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9D63" w14:textId="7C5DBAB8" w:rsidR="00C377F9" w:rsidRPr="00AE7BDB" w:rsidRDefault="00C377F9" w:rsidP="007D428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bookmarkStart w:id="1" w:name="_GoBack"/>
      <w:bookmarkEnd w:id="1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1BCBED42" w14:textId="740E8AD0" w:rsidR="005E2A8A" w:rsidRPr="007D4285" w:rsidRDefault="00C377F9" w:rsidP="007D4285">
      <w:pPr>
        <w:spacing w:after="120" w:line="276" w:lineRule="auto"/>
        <w:rPr>
          <w:rFonts w:ascii="Calibri" w:hAnsi="Calibri" w:cstheme="minorHAnsi"/>
          <w:b/>
          <w:bCs/>
          <w:color w:val="800000"/>
        </w:rPr>
      </w:pPr>
      <w:r w:rsidRPr="007D4285">
        <w:rPr>
          <w:rFonts w:ascii="Calibri" w:hAnsi="Calibri" w:cstheme="minorHAnsi"/>
          <w:b/>
          <w:bCs/>
          <w:color w:val="800000"/>
        </w:rPr>
        <w:t>W</w:t>
      </w:r>
      <w:r w:rsidR="005E2A8A" w:rsidRPr="007D4285">
        <w:rPr>
          <w:rFonts w:ascii="Calibri" w:hAnsi="Calibri" w:cstheme="minorHAnsi"/>
          <w:b/>
          <w:bCs/>
          <w:color w:val="800000"/>
        </w:rPr>
        <w:t>niosek wspólny</w:t>
      </w:r>
    </w:p>
    <w:p w14:paraId="7592D8AC" w14:textId="4DB1544D" w:rsidR="005E2A8A" w:rsidRPr="002C1BD1" w:rsidRDefault="005E2A8A" w:rsidP="002C1BD1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="Calibri"/>
          <w:sz w:val="36"/>
          <w:szCs w:val="36"/>
        </w:rPr>
      </w:pPr>
      <w:r w:rsidRPr="002C1BD1">
        <w:rPr>
          <w:rFonts w:ascii="Calibri" w:hAnsi="Calibri" w:cs="Calibri"/>
          <w:sz w:val="36"/>
          <w:szCs w:val="36"/>
        </w:rPr>
        <w:t>SPRAWOZDANIE CZĘŚCIOWE </w:t>
      </w:r>
      <w:r w:rsidRPr="007B29B1">
        <w:rPr>
          <w:rFonts w:ascii="Calibri" w:hAnsi="Calibri" w:cs="Calibri"/>
          <w:sz w:val="36"/>
          <w:szCs w:val="36"/>
          <w:vertAlign w:val="superscript"/>
        </w:rPr>
        <w:footnoteReference w:customMarkFollows="1" w:id="1"/>
        <w:sym w:font="Symbol" w:char="F02A"/>
      </w:r>
      <w:r w:rsidRPr="002C1BD1">
        <w:rPr>
          <w:rFonts w:ascii="Calibri" w:hAnsi="Calibri" w:cs="Calibri"/>
          <w:sz w:val="36"/>
          <w:szCs w:val="36"/>
        </w:rPr>
        <w:t xml:space="preserve"> / KOŃCOWE * </w:t>
      </w:r>
      <w:r w:rsidRPr="002C1BD1">
        <w:rPr>
          <w:rFonts w:ascii="Calibri" w:hAnsi="Calibri" w:cs="Calibri"/>
          <w:sz w:val="36"/>
          <w:szCs w:val="36"/>
          <w:vertAlign w:val="superscript"/>
        </w:rPr>
        <w:footnoteReference w:id="2"/>
      </w:r>
      <w:r w:rsidRPr="002C1BD1">
        <w:rPr>
          <w:rFonts w:ascii="Calibri" w:hAnsi="Calibri" w:cs="Calibri"/>
          <w:sz w:val="36"/>
          <w:szCs w:val="36"/>
          <w:vertAlign w:val="superscript"/>
        </w:rPr>
        <w:t xml:space="preserve"> </w:t>
      </w:r>
      <w:r w:rsidRPr="002C1BD1">
        <w:rPr>
          <w:rFonts w:ascii="Calibri" w:hAnsi="Calibri" w:cs="Calibri"/>
          <w:sz w:val="36"/>
          <w:szCs w:val="36"/>
        </w:rPr>
        <w:t>z realizacji projektu w ramach art. 36 ustawy o rehabilitacji zawodowej i</w:t>
      </w:r>
      <w:r w:rsidR="007D4285">
        <w:rPr>
          <w:rFonts w:ascii="Calibri" w:hAnsi="Calibri" w:cs="Calibri"/>
          <w:sz w:val="36"/>
          <w:szCs w:val="36"/>
        </w:rPr>
        <w:t> </w:t>
      </w:r>
      <w:r w:rsidRPr="002C1BD1">
        <w:rPr>
          <w:rFonts w:ascii="Calibri" w:hAnsi="Calibri" w:cs="Calibri"/>
          <w:sz w:val="36"/>
          <w:szCs w:val="36"/>
        </w:rPr>
        <w:t>społecznej oraz zatrudnianiu osób niepełnosprawnych</w:t>
      </w:r>
    </w:p>
    <w:p w14:paraId="1D8F339A" w14:textId="13C90020" w:rsidR="005E2A8A" w:rsidRPr="00BE70CD" w:rsidRDefault="005E2A8A" w:rsidP="007D4285">
      <w:pPr>
        <w:spacing w:after="12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</w:t>
      </w:r>
      <w:r w:rsidR="00F55A6C">
        <w:rPr>
          <w:rFonts w:ascii="Calibri" w:hAnsi="Calibri" w:cstheme="minorHAnsi"/>
        </w:rPr>
        <w:t>ia</w:t>
      </w:r>
      <w:r w:rsidRPr="00BE70CD">
        <w:rPr>
          <w:rFonts w:ascii="Calibri" w:hAnsi="Calibri" w:cstheme="minorHAnsi"/>
        </w:rPr>
        <w:t xml:space="preserve"> (wpisać dzień, miesiąc, rok) do dnia</w:t>
      </w:r>
      <w:r w:rsidR="00F55A6C">
        <w:rPr>
          <w:rFonts w:ascii="Calibri" w:hAnsi="Calibri" w:cstheme="minorHAnsi"/>
        </w:rPr>
        <w:t xml:space="preserve"> </w:t>
      </w:r>
      <w:r w:rsidRPr="00BE70CD">
        <w:rPr>
          <w:rFonts w:ascii="Calibri" w:hAnsi="Calibri" w:cstheme="minorHAnsi"/>
        </w:rPr>
        <w:t>(wpisać dzień, miesiąc, rok)</w:t>
      </w:r>
    </w:p>
    <w:p w14:paraId="19BB4AD4" w14:textId="2C3B89A9" w:rsidR="005E2A8A" w:rsidRPr="007D4285" w:rsidRDefault="005E2A8A" w:rsidP="007D4285">
      <w:pPr>
        <w:pStyle w:val="Nagwek2"/>
      </w:pPr>
      <w:r w:rsidRPr="007D4285">
        <w:t>Część I: Informacje ogólne</w:t>
      </w:r>
    </w:p>
    <w:p w14:paraId="6756EC6A" w14:textId="5B90E6D0" w:rsidR="005E2A8A" w:rsidRPr="007D4285" w:rsidRDefault="005E2A8A" w:rsidP="00F2615A">
      <w:pPr>
        <w:pStyle w:val="Nagwek3"/>
      </w:pPr>
      <w:r w:rsidRPr="007D4285">
        <w:t>Informacje o Zleceniobiorcy-Liderze</w:t>
      </w:r>
    </w:p>
    <w:p w14:paraId="41325D1D" w14:textId="4F0AAB35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526635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</w:t>
      </w:r>
      <w:r w:rsidR="00B572D9" w:rsidRPr="00B572D9">
        <w:rPr>
          <w:rFonts w:ascii="Calibri" w:hAnsi="Calibri" w:cstheme="minorHAnsi"/>
        </w:rPr>
        <w:t xml:space="preserve">umer </w:t>
      </w:r>
      <w:r w:rsidRPr="00BE70CD">
        <w:rPr>
          <w:rFonts w:ascii="Calibri" w:hAnsi="Calibri" w:cstheme="minorHAnsi"/>
        </w:rPr>
        <w:t>r posesji:</w:t>
      </w:r>
    </w:p>
    <w:p w14:paraId="190D6962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113AD31B" w:rsidR="005E2A8A" w:rsidRPr="00BE70CD" w:rsidRDefault="00B572D9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stacjonarnego:</w:t>
      </w:r>
    </w:p>
    <w:p w14:paraId="206648FE" w14:textId="5F793F5E" w:rsidR="005E2A8A" w:rsidRPr="00BE70CD" w:rsidRDefault="00B572D9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komórkowego:</w:t>
      </w:r>
    </w:p>
    <w:p w14:paraId="55862C01" w14:textId="77777777" w:rsidR="007A4A5C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0F0AED8D" w14:textId="02BBC227" w:rsidR="00840A39" w:rsidRPr="007A4A5C" w:rsidRDefault="007A4A5C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5A0FFB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  <w:r w:rsidR="00840A39" w:rsidRPr="007A4A5C">
        <w:rPr>
          <w:rFonts w:ascii="Calibri" w:hAnsi="Calibri" w:cstheme="minorHAnsi"/>
        </w:rPr>
        <w:br w:type="page"/>
      </w:r>
    </w:p>
    <w:p w14:paraId="28F044E2" w14:textId="50578CB1" w:rsidR="00840A39" w:rsidRPr="00BE70CD" w:rsidRDefault="00840A39" w:rsidP="00F2615A">
      <w:pPr>
        <w:pStyle w:val="Nagwek3"/>
      </w:pPr>
      <w:r w:rsidRPr="00BE70CD">
        <w:lastRenderedPageBreak/>
        <w:t>Informacje o Zleceniobiorcy </w:t>
      </w:r>
      <w:r w:rsidRPr="00BE70CD">
        <w:rPr>
          <w:vertAlign w:val="superscript"/>
        </w:rPr>
        <w:footnoteReference w:id="3"/>
      </w:r>
    </w:p>
    <w:p w14:paraId="5FC970B9" w14:textId="6541E86F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4BD7C929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posesji:</w:t>
      </w:r>
    </w:p>
    <w:p w14:paraId="01F1F04D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304D0BE7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stacjonarnego:</w:t>
      </w:r>
    </w:p>
    <w:p w14:paraId="1CD82CB2" w14:textId="3642D11A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komórkowego:</w:t>
      </w:r>
    </w:p>
    <w:p w14:paraId="2C375C71" w14:textId="138CDC9E" w:rsidR="00840A39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5B5E8178" w14:textId="77777777" w:rsidR="007A4A5C" w:rsidRDefault="007A4A5C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dres strony internetowej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7448D2A3" w14:textId="77777777" w:rsidR="00840A39" w:rsidRPr="00BE70CD" w:rsidRDefault="00840A39" w:rsidP="00F2615A">
      <w:pPr>
        <w:pStyle w:val="Nagwek3"/>
      </w:pPr>
      <w:r w:rsidRPr="00BE70CD">
        <w:t>Informacje o umowie i projekcie</w:t>
      </w:r>
    </w:p>
    <w:p w14:paraId="3147F352" w14:textId="16CE66E0" w:rsidR="005E2A8A" w:rsidRPr="00BE70CD" w:rsidRDefault="00B572D9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i data umowy zawartej z PFRON:</w:t>
      </w:r>
    </w:p>
    <w:p w14:paraId="304E5400" w14:textId="3F59EF65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ierunek pomocy:</w:t>
      </w:r>
    </w:p>
    <w:p w14:paraId="47F95B37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72758674" w14:textId="77777777" w:rsidR="00790C45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</w:p>
    <w:p w14:paraId="082211B5" w14:textId="76B0A9F8" w:rsidR="000C4835" w:rsidRPr="00BE70CD" w:rsidRDefault="000C4835" w:rsidP="00790C45">
      <w:pPr>
        <w:pStyle w:val="Akapitzlist"/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bookmarkEnd w:id="0"/>
    <w:p w14:paraId="30BE32FE" w14:textId="0AE8ECA3" w:rsidR="006179C0" w:rsidRPr="00BB28DB" w:rsidRDefault="006179C0" w:rsidP="007D4285">
      <w:pPr>
        <w:pStyle w:val="Nagwek2"/>
      </w:pPr>
      <w:r w:rsidRPr="00BE70CD">
        <w:lastRenderedPageBreak/>
        <w:t>Część II. Sprawozdanie merytoryczne</w:t>
      </w:r>
    </w:p>
    <w:p w14:paraId="0BB70A73" w14:textId="77777777" w:rsidR="006179C0" w:rsidRPr="007D4285" w:rsidRDefault="006179C0" w:rsidP="00FF43CE">
      <w:pPr>
        <w:spacing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</w:rPr>
        <w:t xml:space="preserve">Część II sprawozdania </w:t>
      </w:r>
      <w:r w:rsidRPr="007D4285">
        <w:rPr>
          <w:rFonts w:ascii="Calibri" w:hAnsi="Calibri" w:cstheme="minorHAnsi"/>
          <w:b/>
          <w:bCs/>
        </w:rPr>
        <w:t>wypełniana</w:t>
      </w:r>
      <w:r w:rsidRPr="007D4285">
        <w:rPr>
          <w:rFonts w:ascii="Calibri" w:hAnsi="Calibri" w:cstheme="minorHAnsi"/>
        </w:rPr>
        <w:t xml:space="preserve"> jest w imieniu wszystkich Zleceniobiorców </w:t>
      </w:r>
      <w:r w:rsidRPr="007D4285">
        <w:rPr>
          <w:rFonts w:ascii="Calibri" w:hAnsi="Calibri" w:cstheme="minorHAnsi"/>
          <w:b/>
          <w:bCs/>
        </w:rPr>
        <w:t>przez Zleceniobiorcę-Lidera</w:t>
      </w:r>
      <w:r w:rsidR="003D508F" w:rsidRPr="007D4285">
        <w:rPr>
          <w:rFonts w:ascii="Calibri" w:hAnsi="Calibri" w:cstheme="minorHAnsi"/>
        </w:rPr>
        <w:t>.</w:t>
      </w:r>
    </w:p>
    <w:p w14:paraId="08189EE5" w14:textId="3A6CB507" w:rsidR="006179C0" w:rsidRPr="007D4285" w:rsidRDefault="006179C0" w:rsidP="00FF43CE">
      <w:pPr>
        <w:spacing w:before="120"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  <w:b/>
          <w:bCs/>
          <w:color w:val="800000"/>
        </w:rPr>
        <w:t>Uwaga!</w:t>
      </w:r>
      <w:r w:rsidRPr="007D4285">
        <w:rPr>
          <w:rFonts w:ascii="Calibri" w:hAnsi="Calibri" w:cstheme="minorHAnsi"/>
        </w:rPr>
        <w:t xml:space="preserve"> </w:t>
      </w:r>
      <w:r w:rsidR="00200566" w:rsidRPr="007D4285">
        <w:rPr>
          <w:rFonts w:ascii="Calibri" w:hAnsi="Calibri" w:cstheme="minorHAnsi"/>
        </w:rPr>
        <w:t>W</w:t>
      </w:r>
      <w:r w:rsidRPr="007D4285">
        <w:rPr>
          <w:rFonts w:ascii="Calibri" w:hAnsi="Calibri" w:cstheme="minorHAnsi"/>
        </w:rPr>
        <w:t xml:space="preserve"> sprawozdaniu końcowym </w:t>
      </w:r>
      <w:r w:rsidR="007D4285" w:rsidRPr="007D4285">
        <w:rPr>
          <w:rFonts w:ascii="Calibri" w:hAnsi="Calibri" w:cstheme="minorHAnsi"/>
        </w:rPr>
        <w:t xml:space="preserve">informacje </w:t>
      </w:r>
      <w:r w:rsidR="007D4285">
        <w:rPr>
          <w:rFonts w:ascii="Calibri" w:hAnsi="Calibri" w:cstheme="minorHAnsi"/>
        </w:rPr>
        <w:t xml:space="preserve">podaj </w:t>
      </w:r>
      <w:r w:rsidRPr="007D4285">
        <w:rPr>
          <w:rFonts w:ascii="Calibri" w:hAnsi="Calibri" w:cstheme="minorHAnsi"/>
        </w:rPr>
        <w:t>narastająco</w:t>
      </w:r>
      <w:r w:rsidR="003D508F" w:rsidRPr="007D4285">
        <w:rPr>
          <w:rFonts w:ascii="Calibri" w:hAnsi="Calibri" w:cstheme="minorHAnsi"/>
        </w:rPr>
        <w:t>.</w:t>
      </w:r>
    </w:p>
    <w:p w14:paraId="339464C0" w14:textId="2781F387" w:rsidR="006179C0" w:rsidRPr="00BE70CD" w:rsidRDefault="006179C0" w:rsidP="00F2615A">
      <w:pPr>
        <w:pStyle w:val="Nagwek3"/>
        <w:numPr>
          <w:ilvl w:val="0"/>
          <w:numId w:val="9"/>
        </w:numPr>
      </w:pPr>
      <w:r w:rsidRPr="00BE70CD">
        <w:t>Opis wykonania projektu</w:t>
      </w:r>
    </w:p>
    <w:p w14:paraId="6914D694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zaplanowa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>
        <w:rPr>
          <w:rFonts w:ascii="Calibri" w:hAnsi="Calibri" w:cstheme="minorHAnsi"/>
          <w:iCs/>
        </w:rPr>
        <w:t>nia. O</w:t>
      </w:r>
      <w:r w:rsidRPr="00283638">
        <w:rPr>
          <w:rFonts w:ascii="Calibri" w:hAnsi="Calibri" w:cstheme="minorHAnsi"/>
          <w:iCs/>
        </w:rPr>
        <w:t>kreśl w</w:t>
      </w:r>
      <w:r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>jakim zakres</w:t>
      </w:r>
      <w:r>
        <w:rPr>
          <w:rFonts w:ascii="Calibri" w:hAnsi="Calibri" w:cstheme="minorHAnsi"/>
          <w:iCs/>
        </w:rPr>
        <w:t>ie</w:t>
      </w:r>
      <w:r w:rsidRPr="00283638">
        <w:rPr>
          <w:rFonts w:ascii="Calibri" w:hAnsi="Calibri" w:cstheme="minorHAnsi"/>
          <w:iCs/>
        </w:rPr>
        <w:t xml:space="preserve"> zostały zrealizowane</w:t>
      </w:r>
      <w:r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. Jeżeli faktycznie osiągnięte wartości wskaźników ewaluacji (</w:t>
      </w:r>
      <w:r>
        <w:rPr>
          <w:rFonts w:ascii="Calibri" w:hAnsi="Calibri" w:cstheme="minorHAnsi"/>
          <w:iCs/>
        </w:rPr>
        <w:t xml:space="preserve">które podasz </w:t>
      </w:r>
      <w:r w:rsidRPr="00283638">
        <w:rPr>
          <w:rFonts w:ascii="Calibri" w:hAnsi="Calibri" w:cstheme="minorHAnsi"/>
          <w:iCs/>
        </w:rPr>
        <w:t xml:space="preserve">w Części II Pkt 3 niniejszego sprawozdania) są wyższe albo niższe od wartości tych wskaźników zaplanowanych we wniosku, </w:t>
      </w:r>
      <w:r>
        <w:rPr>
          <w:rFonts w:ascii="Calibri" w:hAnsi="Calibri" w:cstheme="minorHAnsi"/>
          <w:iCs/>
        </w:rPr>
        <w:t>przedstaw</w:t>
      </w:r>
      <w:r w:rsidRPr="00283638">
        <w:rPr>
          <w:rFonts w:ascii="Calibri" w:hAnsi="Calibri" w:cstheme="minorHAnsi"/>
          <w:iCs/>
        </w:rPr>
        <w:t xml:space="preserve"> wyjaśnienia w tym zakresie.</w:t>
      </w:r>
    </w:p>
    <w:p w14:paraId="5F78D065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.</w:t>
      </w:r>
    </w:p>
    <w:p w14:paraId="50EE9632" w14:textId="2EC171F0" w:rsidR="00F2615A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F2615A">
        <w:rPr>
          <w:rFonts w:ascii="Calibri" w:hAnsi="Calibri" w:cstheme="minorHAnsi"/>
          <w:iCs/>
        </w:rPr>
        <w:t xml:space="preserve">Działania </w:t>
      </w:r>
      <w:r>
        <w:rPr>
          <w:rFonts w:ascii="Calibri" w:hAnsi="Calibri" w:cstheme="minorHAnsi"/>
          <w:iCs/>
        </w:rPr>
        <w:t>przyporządkuj</w:t>
      </w:r>
      <w:r w:rsidRPr="00F2615A">
        <w:rPr>
          <w:rFonts w:ascii="Calibri" w:hAnsi="Calibri" w:cstheme="minorHAnsi"/>
          <w:iCs/>
        </w:rPr>
        <w:t xml:space="preserve"> do poszczególnych Zleceniobiorców.</w:t>
      </w:r>
    </w:p>
    <w:p w14:paraId="38DF8A5C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72CBB2D3" w14:textId="71061108" w:rsidR="007D4285" w:rsidRPr="00EF7274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EF7274">
        <w:rPr>
          <w:rFonts w:ascii="Calibri" w:hAnsi="Calibri" w:cstheme="minorHAnsi"/>
          <w:iCs/>
        </w:rPr>
        <w:t xml:space="preserve">W przypadku </w:t>
      </w:r>
      <w:r w:rsidRPr="00EF7274">
        <w:rPr>
          <w:rFonts w:ascii="Calibri" w:hAnsi="Calibri" w:cstheme="minorHAnsi"/>
          <w:b/>
          <w:bCs/>
          <w:iCs/>
        </w:rPr>
        <w:t>kierunku pomocy 1 oraz kierunku pomocy 2</w:t>
      </w:r>
      <w:r w:rsidRPr="00EF7274">
        <w:rPr>
          <w:rFonts w:ascii="Calibri" w:hAnsi="Calibri" w:cstheme="minorHAnsi"/>
          <w:iCs/>
        </w:rPr>
        <w:t xml:space="preserve"> – na dzień złożenia do PFRON sprawozdania z realizacji projektu (częściowego lub końcowego) dane, które wprowadzasz do </w:t>
      </w:r>
      <w:r w:rsidR="004E219F" w:rsidRPr="00EF7274">
        <w:rPr>
          <w:rFonts w:ascii="Calibri" w:hAnsi="Calibri" w:cstheme="minorHAnsi"/>
          <w:iCs/>
        </w:rPr>
        <w:t>systemu iPFRON+ (zakładki „Projekty”)</w:t>
      </w:r>
      <w:r w:rsidR="004E219F" w:rsidRPr="00EF7274">
        <w:rPr>
          <w:rFonts w:ascii="Calibri" w:hAnsi="Calibri" w:cstheme="minorHAnsi"/>
        </w:rPr>
        <w:t xml:space="preserve"> </w:t>
      </w:r>
      <w:r w:rsidRPr="00EF7274">
        <w:rPr>
          <w:rFonts w:ascii="Calibri" w:hAnsi="Calibri" w:cstheme="minorHAnsi"/>
          <w:iCs/>
        </w:rPr>
        <w:t>muszą być kompletne w odniesieniu do zrealizowanych działań merytorycznych, które przedstawiasz w sprawozdaniu.</w:t>
      </w:r>
    </w:p>
    <w:p w14:paraId="0B984CD4" w14:textId="6AD8ADB9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EF7274">
        <w:rPr>
          <w:rFonts w:ascii="Calibri" w:hAnsi="Calibri" w:cstheme="minorHAnsi"/>
          <w:iCs/>
        </w:rPr>
        <w:t xml:space="preserve">W przypadku </w:t>
      </w:r>
      <w:r w:rsidRPr="00EF7274">
        <w:rPr>
          <w:rFonts w:ascii="Calibri" w:hAnsi="Calibri" w:cstheme="minorHAnsi"/>
          <w:b/>
          <w:bCs/>
          <w:iCs/>
        </w:rPr>
        <w:t>kierunku pomocy 5</w:t>
      </w:r>
      <w:r w:rsidRPr="00EF7274">
        <w:rPr>
          <w:rFonts w:ascii="Calibri" w:hAnsi="Calibri" w:cstheme="minorHAnsi"/>
          <w:iCs/>
        </w:rPr>
        <w:t xml:space="preserve"> – na dzień złożenia do PFRON sprawozdania z realizacji projektu (częściowego lub końcowego) dane, które wprowadzasz do </w:t>
      </w:r>
      <w:r w:rsidR="004E219F" w:rsidRPr="00EF7274">
        <w:rPr>
          <w:rFonts w:ascii="Calibri" w:hAnsi="Calibri" w:cstheme="minorHAnsi"/>
          <w:iCs/>
        </w:rPr>
        <w:t>systemu iPFRON+ (zakładki „Projekty”)</w:t>
      </w:r>
      <w:r w:rsidR="004E219F" w:rsidRPr="00EF7274">
        <w:rPr>
          <w:rFonts w:ascii="Calibri" w:hAnsi="Calibri" w:cstheme="minorHAnsi"/>
        </w:rPr>
        <w:t xml:space="preserve"> </w:t>
      </w:r>
      <w:r w:rsidRPr="00EF7274">
        <w:rPr>
          <w:rFonts w:ascii="Calibri" w:hAnsi="Calibri" w:cstheme="minorHAnsi"/>
          <w:iCs/>
        </w:rPr>
        <w:t>muszą być kompletne w odniesieniu do zrealizowanych działań merytorycznych, które przedstawiasz w sprawozdaniu.</w:t>
      </w:r>
    </w:p>
    <w:p w14:paraId="6CC82460" w14:textId="1995939E" w:rsidR="007D4285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283638">
        <w:rPr>
          <w:rFonts w:ascii="Calibri" w:hAnsi="Calibri" w:cstheme="minorHAnsi"/>
          <w:iCs/>
        </w:rPr>
        <w:t>Opis:</w:t>
      </w:r>
    </w:p>
    <w:bookmarkEnd w:id="2"/>
    <w:p w14:paraId="2E8A1D2E" w14:textId="11B43B48" w:rsidR="00840A39" w:rsidRPr="00BE70CD" w:rsidRDefault="006179C0" w:rsidP="00F2615A">
      <w:pPr>
        <w:pStyle w:val="Nagwek3"/>
        <w:numPr>
          <w:ilvl w:val="0"/>
          <w:numId w:val="9"/>
        </w:numPr>
      </w:pPr>
      <w:r w:rsidRPr="00F2615A">
        <w:t>Stopień</w:t>
      </w:r>
      <w:r w:rsidRPr="00BE70CD">
        <w:t xml:space="preserve"> realizacji zakładanego celu projektu</w:t>
      </w:r>
    </w:p>
    <w:p w14:paraId="2FB159D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 (a w przypadku umowy wieloletniej – w sprawozdaniu za dany okres finansowania).</w:t>
      </w:r>
    </w:p>
    <w:p w14:paraId="41D1622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31CB0974" w14:textId="0CC88C84" w:rsidR="0032099C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  <w:r w:rsidR="0032099C">
        <w:rPr>
          <w:rFonts w:ascii="Calibri" w:hAnsi="Calibri" w:cstheme="minorHAnsi"/>
          <w:iCs/>
        </w:rPr>
        <w:br w:type="page"/>
      </w:r>
    </w:p>
    <w:p w14:paraId="251168FF" w14:textId="04C34C58" w:rsidR="0032099C" w:rsidRDefault="0032099C" w:rsidP="00F2615A">
      <w:pPr>
        <w:pStyle w:val="Nagwek3"/>
        <w:numPr>
          <w:ilvl w:val="0"/>
          <w:numId w:val="9"/>
        </w:numPr>
      </w:pPr>
      <w:r w:rsidRPr="0032099C">
        <w:lastRenderedPageBreak/>
        <w:t>Wskaźniki ewaluacji projektu </w:t>
      </w:r>
      <w:r w:rsidRPr="00F2615A">
        <w:rPr>
          <w:vertAlign w:val="superscript"/>
        </w:rPr>
        <w:footnoteReference w:id="4"/>
      </w:r>
    </w:p>
    <w:p w14:paraId="64C1C9D4" w14:textId="77777777" w:rsidR="00F2615A" w:rsidRPr="00F2615A" w:rsidRDefault="00F2615A" w:rsidP="00F2615A">
      <w:pPr>
        <w:pStyle w:val="Nagwek4"/>
      </w:pPr>
      <w:r w:rsidRPr="00F2615A">
        <w:t>3.1.</w:t>
      </w:r>
      <w:r w:rsidRPr="00F2615A">
        <w:tab/>
        <w:t>Kierunek pomocy 1 „wejście osób niepełnosprawnych na rynek pracy”</w:t>
      </w:r>
    </w:p>
    <w:p w14:paraId="7968A8DF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Wypełnij w sprawozdaniu końcowym, a w przypadku umowy wieloletniej – w sprawozdaniu za dany okres finansowania.</w:t>
      </w:r>
    </w:p>
    <w:p w14:paraId="3F237191" w14:textId="51FD63F1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410"/>
        <w:gridCol w:w="1985"/>
      </w:tblGrid>
      <w:tr w:rsidR="00F2615A" w:rsidRPr="00283638" w14:paraId="6E031A7F" w14:textId="77777777" w:rsidTr="00F2615A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4DC89992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23B86456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3EDF91A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>
              <w:rPr>
                <w:rFonts w:ascii="Calibri" w:hAnsi="Calibri" w:cstheme="minorHAnsi"/>
              </w:rPr>
              <w:t> 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B7A4DB0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83638" w14:paraId="7F0A0E06" w14:textId="77777777" w:rsidTr="00F2615A">
        <w:tc>
          <w:tcPr>
            <w:tcW w:w="709" w:type="dxa"/>
            <w:vAlign w:val="center"/>
          </w:tcPr>
          <w:p w14:paraId="081C77DF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472F51B2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410" w:type="dxa"/>
            <w:vAlign w:val="center"/>
          </w:tcPr>
          <w:p w14:paraId="7D5DEF87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17BB1464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48716BF8" w14:textId="77777777" w:rsidTr="00F2615A">
        <w:tc>
          <w:tcPr>
            <w:tcW w:w="709" w:type="dxa"/>
            <w:vAlign w:val="center"/>
          </w:tcPr>
          <w:p w14:paraId="3FC90A3E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E9AD55A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>
              <w:rPr>
                <w:rFonts w:ascii="Calibri" w:hAnsi="Calibri" w:cstheme="minorHAnsi"/>
              </w:rPr>
              <w:t> </w:t>
            </w:r>
            <w:r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F79598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1932AF07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6A8847B" w14:textId="77777777" w:rsidTr="00F2615A">
        <w:tc>
          <w:tcPr>
            <w:tcW w:w="709" w:type="dxa"/>
            <w:vAlign w:val="center"/>
          </w:tcPr>
          <w:p w14:paraId="4247ED6C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C6C2A64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:</w:t>
            </w:r>
            <w:r w:rsidRPr="00283638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410" w:type="dxa"/>
            <w:vAlign w:val="center"/>
          </w:tcPr>
          <w:p w14:paraId="3CA31638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983EA7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0AEDDF0" w14:textId="77777777" w:rsidTr="00F2615A">
        <w:tc>
          <w:tcPr>
            <w:tcW w:w="709" w:type="dxa"/>
            <w:vAlign w:val="center"/>
          </w:tcPr>
          <w:p w14:paraId="09EF272C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36BE7736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zostaną zatrudnieni w wyniku realizacji projektu.</w:t>
            </w:r>
          </w:p>
        </w:tc>
        <w:tc>
          <w:tcPr>
            <w:tcW w:w="2410" w:type="dxa"/>
            <w:vAlign w:val="center"/>
          </w:tcPr>
          <w:p w14:paraId="43F01D3F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6D9ED06D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71C4C69F" w14:textId="77777777" w:rsidTr="00F2615A">
        <w:tc>
          <w:tcPr>
            <w:tcW w:w="709" w:type="dxa"/>
            <w:vAlign w:val="center"/>
          </w:tcPr>
          <w:p w14:paraId="4F84E8DF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38E6A50E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utrzymali zatrudnienie przez okres co najmniej 6 miesięcy od daty uzyskania zatrudnienia.</w:t>
            </w:r>
          </w:p>
        </w:tc>
        <w:tc>
          <w:tcPr>
            <w:tcW w:w="2410" w:type="dxa"/>
            <w:vAlign w:val="center"/>
          </w:tcPr>
          <w:p w14:paraId="0356DA90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60B7CF0" w14:textId="77777777" w:rsidR="00F2615A" w:rsidRPr="0028363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2504ADE3" w14:textId="7A5AD86E" w:rsidR="00F2615A" w:rsidRDefault="00F2615A" w:rsidP="00F2615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3F8F9523" w14:textId="77777777" w:rsidR="00F2615A" w:rsidRPr="00E9493A" w:rsidRDefault="00F2615A" w:rsidP="00F2615A">
      <w:pPr>
        <w:pStyle w:val="Nagwek4"/>
      </w:pPr>
      <w:r w:rsidRPr="00E9493A">
        <w:lastRenderedPageBreak/>
        <w:t>3.2.</w:t>
      </w:r>
      <w:r w:rsidRPr="00E9493A">
        <w:tab/>
        <w:t>Kierunek pomocy 2 „zwiększenie samodzielności osób niepełnosprawnych”</w:t>
      </w:r>
    </w:p>
    <w:p w14:paraId="025937FC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 xml:space="preserve">a w przypadku umowy wieloletniej – </w:t>
      </w:r>
      <w:r w:rsidRPr="00EF7274">
        <w:rPr>
          <w:rFonts w:ascii="Calibri" w:hAnsi="Calibri" w:cstheme="minorHAnsi"/>
        </w:rPr>
        <w:t>w sprawozdaniu za dany okres finansowania.</w:t>
      </w:r>
    </w:p>
    <w:p w14:paraId="33C570FA" w14:textId="1BC60EF5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7F4CC4" w14:paraId="4FE3721E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88BE3AA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bookmarkStart w:id="3" w:name="_Hlk73095850"/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69A9CE1E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553B2D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 xml:space="preserve">w 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ACC04DE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14037726" w14:textId="77777777" w:rsidTr="00F2615A">
        <w:tc>
          <w:tcPr>
            <w:tcW w:w="720" w:type="dxa"/>
            <w:vAlign w:val="center"/>
          </w:tcPr>
          <w:p w14:paraId="639DCEF3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8192941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410" w:type="dxa"/>
            <w:vAlign w:val="center"/>
          </w:tcPr>
          <w:p w14:paraId="38506872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FC3C257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60DA8331" w14:textId="77777777" w:rsidTr="00F2615A">
        <w:tc>
          <w:tcPr>
            <w:tcW w:w="720" w:type="dxa"/>
            <w:vAlign w:val="center"/>
          </w:tcPr>
          <w:p w14:paraId="63FEA3E0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AE1B59F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410" w:type="dxa"/>
            <w:vAlign w:val="center"/>
          </w:tcPr>
          <w:p w14:paraId="00016829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05A6BD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552751EA" w14:textId="77777777" w:rsidTr="00F2615A">
        <w:tc>
          <w:tcPr>
            <w:tcW w:w="720" w:type="dxa"/>
            <w:vAlign w:val="center"/>
          </w:tcPr>
          <w:p w14:paraId="39E7D108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AFEC5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111C7D66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D035D84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607E6A5A" w14:textId="4199FEFB" w:rsidR="00F2615A" w:rsidRPr="007F4CC4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projektów, </w:t>
      </w:r>
      <w:r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p</w:t>
      </w:r>
      <w:r w:rsidR="00B572D9">
        <w:rPr>
          <w:rFonts w:ascii="Calibri" w:hAnsi="Calibri" w:cstheme="minorHAnsi"/>
        </w:rPr>
        <w:t xml:space="preserve">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7F4CC4" w14:paraId="23FF32CB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CC2F18F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B9E640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C2DCEC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 xml:space="preserve">w 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1A22200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783B2E5B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104C5297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093136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M</w:t>
            </w:r>
            <w:r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0AB1D3F7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631D5B0F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35AA1523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116E4615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835232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1EF51558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B4087E4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25B3FE5B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58F9BB5A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F954B27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.</w:t>
            </w:r>
          </w:p>
        </w:tc>
        <w:tc>
          <w:tcPr>
            <w:tcW w:w="2410" w:type="dxa"/>
            <w:vAlign w:val="center"/>
          </w:tcPr>
          <w:p w14:paraId="1D7100BF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13365051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7F842A93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0531B51D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5EFDDB05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4BC84594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5D2214C8" w14:textId="77777777" w:rsidR="00F2615A" w:rsidRPr="007F4CC4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1C133951" w14:textId="77777777" w:rsidR="00F2615A" w:rsidRPr="00F2615A" w:rsidRDefault="00F2615A" w:rsidP="00F2615A">
      <w:pPr>
        <w:spacing w:line="276" w:lineRule="auto"/>
        <w:ind w:left="113"/>
        <w:rPr>
          <w:rFonts w:ascii="Calibri" w:hAnsi="Calibri" w:cstheme="minorHAnsi"/>
        </w:rPr>
      </w:pPr>
      <w:bookmarkStart w:id="4" w:name="_Hlk73095915"/>
      <w:bookmarkEnd w:id="3"/>
      <w:r w:rsidRPr="00F2615A">
        <w:rPr>
          <w:rFonts w:ascii="Calibri" w:hAnsi="Calibri" w:cstheme="minorHAnsi"/>
        </w:rPr>
        <w:br w:type="page"/>
      </w:r>
    </w:p>
    <w:p w14:paraId="0C623527" w14:textId="2D6BCFE4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2E9DD470" w14:textId="2B6E0147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:</w:t>
      </w:r>
    </w:p>
    <w:p w14:paraId="77EB9A29" w14:textId="77777777" w:rsidR="00F2615A" w:rsidRPr="00E9493A" w:rsidRDefault="00F2615A" w:rsidP="00F2615A">
      <w:pPr>
        <w:pStyle w:val="Nagwek4"/>
      </w:pPr>
      <w:r w:rsidRPr="00E9493A">
        <w:t>3.3.</w:t>
      </w:r>
      <w:r w:rsidRPr="00E9493A">
        <w:tab/>
        <w:t>Kierunek pomocy 3 „wzrost aktywności osób niepełnosprawnych w różnych dziedzinach życia”</w:t>
      </w:r>
    </w:p>
    <w:p w14:paraId="2486100E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4622B7FC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 niepełnosprawna korzystająca z realizacji projektu.</w:t>
      </w:r>
    </w:p>
    <w:p w14:paraId="3CF922A7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3CB32DEB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Pr="00B90C79">
        <w:rPr>
          <w:rFonts w:ascii="Calibri" w:hAnsi="Calibri" w:cstheme="minorHAnsi"/>
        </w:rPr>
        <w:t xml:space="preserve">eżeli </w:t>
      </w:r>
      <w:r>
        <w:rPr>
          <w:rFonts w:ascii="Calibri" w:hAnsi="Calibri" w:cstheme="minorHAnsi"/>
        </w:rPr>
        <w:t>projekt dotyczy</w:t>
      </w:r>
      <w:r w:rsidRPr="00B90C79">
        <w:rPr>
          <w:rFonts w:ascii="Calibri" w:hAnsi="Calibri" w:cstheme="minorHAnsi"/>
        </w:rPr>
        <w:t xml:space="preserve"> organizacj</w:t>
      </w:r>
      <w:r>
        <w:rPr>
          <w:rFonts w:ascii="Calibri" w:hAnsi="Calibri" w:cstheme="minorHAnsi"/>
        </w:rPr>
        <w:t>i</w:t>
      </w:r>
      <w:r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B90C79" w14:paraId="7180AF12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0F574A0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87F951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44E13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zaplanowana </w:t>
            </w:r>
            <w:r>
              <w:rPr>
                <w:rFonts w:ascii="Calibri" w:hAnsi="Calibri" w:cs="Calibri"/>
              </w:rPr>
              <w:t>w</w:t>
            </w:r>
            <w:r w:rsidRPr="00B90C79">
              <w:rPr>
                <w:rFonts w:ascii="Calibri" w:hAnsi="Calibri" w:cs="Calibri"/>
              </w:rPr>
              <w:t> umow</w:t>
            </w:r>
            <w:r>
              <w:rPr>
                <w:rFonts w:ascii="Calibri" w:hAnsi="Calibri" w:cs="Calibri"/>
              </w:rPr>
              <w:t>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2E40AD7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F2615A" w:rsidRPr="00B90C79" w14:paraId="45C2E12A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70C944FD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4689D10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vAlign w:val="center"/>
          </w:tcPr>
          <w:p w14:paraId="6C5E5217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980301E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246AA2D9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6044E23F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4DA86A7F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10A5B49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55CCE7F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88A2BD6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29F627F7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6367ECFE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410" w:type="dxa"/>
            <w:vAlign w:val="center"/>
          </w:tcPr>
          <w:p w14:paraId="24FBCA4E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A8CD9BE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5CEB02A4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27C0741B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1D32EE9A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45F845AA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0955BAE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4FDD8CE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3ED14504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7D517275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</w:t>
            </w:r>
            <w:r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>
              <w:rPr>
                <w:rFonts w:ascii="Calibri" w:hAnsi="Calibri" w:cs="Calibri"/>
              </w:rPr>
              <w:t> </w:t>
            </w:r>
            <w:r w:rsidRPr="00F46CCE">
              <w:rPr>
                <w:rFonts w:ascii="Calibri" w:hAnsi="Calibri" w:cs="Calibri"/>
              </w:rPr>
              <w:t>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vAlign w:val="center"/>
          </w:tcPr>
          <w:p w14:paraId="38A0E1B3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EFF58C9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5EFEBE9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4973431B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65E24EC7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5F51EAE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7A6D2C1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F52841A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103A3385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23D7421F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41059B5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524E424E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1011BE8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3BA2A426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69802350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73D7A846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335F7B11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DC0582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5298803A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F7C0F1B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F46CCE">
              <w:rPr>
                <w:rFonts w:ascii="Calibri" w:hAnsi="Calibri" w:cs="Calibri"/>
              </w:rPr>
              <w:t>loczyn liczby beneficjentów ostatecznych oraz przeciętnej liczby dni udziału jednego beneficjenta ostatecznego w 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vAlign w:val="center"/>
          </w:tcPr>
          <w:p w14:paraId="155C5714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12854CB2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7225192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79CC1295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1.</w:t>
            </w:r>
          </w:p>
        </w:tc>
        <w:tc>
          <w:tcPr>
            <w:tcW w:w="4945" w:type="dxa"/>
            <w:vAlign w:val="center"/>
          </w:tcPr>
          <w:p w14:paraId="24F1CD79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410" w:type="dxa"/>
            <w:vAlign w:val="center"/>
          </w:tcPr>
          <w:p w14:paraId="6B6471CC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76E8CF5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192371B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3AA01B37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2.</w:t>
            </w:r>
          </w:p>
        </w:tc>
        <w:tc>
          <w:tcPr>
            <w:tcW w:w="4945" w:type="dxa"/>
            <w:vAlign w:val="center"/>
          </w:tcPr>
          <w:p w14:paraId="2B40EA45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74681202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5787D8BA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AB6AC1A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3158D0FD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</w:t>
            </w:r>
          </w:p>
        </w:tc>
        <w:tc>
          <w:tcPr>
            <w:tcW w:w="4945" w:type="dxa"/>
            <w:vAlign w:val="center"/>
          </w:tcPr>
          <w:p w14:paraId="37564D02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410" w:type="dxa"/>
            <w:vAlign w:val="center"/>
          </w:tcPr>
          <w:p w14:paraId="04D50A11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BEFD476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6C58551B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0CF53764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1.</w:t>
            </w:r>
          </w:p>
        </w:tc>
        <w:tc>
          <w:tcPr>
            <w:tcW w:w="4945" w:type="dxa"/>
            <w:vAlign w:val="center"/>
          </w:tcPr>
          <w:p w14:paraId="365AB7EB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514E7BE0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AF3217B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E5B702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13C5DC74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2.</w:t>
            </w:r>
          </w:p>
        </w:tc>
        <w:tc>
          <w:tcPr>
            <w:tcW w:w="4945" w:type="dxa"/>
            <w:vAlign w:val="center"/>
          </w:tcPr>
          <w:p w14:paraId="28A71A7F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2DB03123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5B59CBA1" w14:textId="77777777" w:rsidR="00F2615A" w:rsidRPr="00B90C79" w:rsidRDefault="00F2615A" w:rsidP="00F2615A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</w:tbl>
    <w:p w14:paraId="6DAA8132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412B4137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wypełnij oddzielnie dla każdej imprezy będącej przedmiotem wniosku):</w:t>
      </w:r>
    </w:p>
    <w:p w14:paraId="3371C41B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2E7D1394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wypełnij oddzielnie dla każdej imprezy będącej przedmiotem wniosku):</w:t>
      </w:r>
    </w:p>
    <w:p w14:paraId="0F64F175" w14:textId="2C1D106C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2E8FBD11" w14:textId="77777777" w:rsidR="00F2615A" w:rsidRPr="00E9493A" w:rsidRDefault="00F2615A" w:rsidP="00F2615A">
      <w:pPr>
        <w:pStyle w:val="Nagwek4"/>
      </w:pPr>
      <w:r w:rsidRPr="00E9493A">
        <w:lastRenderedPageBreak/>
        <w:t>3.4.</w:t>
      </w:r>
      <w:r w:rsidRPr="00E9493A">
        <w:tab/>
        <w:t>Kierunek pomocy 4 „zapewnienie osobom niepełnosprawnym dostępu do informacji”</w:t>
      </w:r>
    </w:p>
    <w:p w14:paraId="5B550B6B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6B3406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68A3E455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6B3406" w14:paraId="1C84B860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27B7043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8E9CF3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E27CB40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7AD4034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6B3406" w14:paraId="61FC5183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2AA1F82B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2BA536D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611F5337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9C83DED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98FA8C6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27CFF312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FACC344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1CBFDB7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19D1329E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CDE4E0D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674A7172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2DEF0120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450AF2E1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50147BCD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75D9A3D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376515C0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3C00361A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6F2844A1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6DDD5BD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1A6B39F9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1CF2E344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0557A9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4100AB76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51BEA921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F47BBDC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1E9BB6E9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6C4DDFD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Łączna liczba egzemplarzy wydawnictwa / wydawnictw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410" w:type="dxa"/>
            <w:vAlign w:val="center"/>
          </w:tcPr>
          <w:p w14:paraId="5985087A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5FA31ACB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2A4BF88A" w14:textId="77777777" w:rsidTr="00F261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4DFE9FCB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3C45036A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Ł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3EA0DD17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C4E7E31" w14:textId="77777777" w:rsidR="00F2615A" w:rsidRPr="006B3406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3F8A9EB3" w14:textId="77777777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2F62B8" w14:paraId="23A358FD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3F70754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E0F43C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06900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9CFCAC9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5DDC1A04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4C999ED4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C6EF858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083A0CD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60AF81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C7EB1EA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5FDEE3DE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4D8A261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5DA17D8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1AD15A37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58DF578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537C5837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645119B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16542BE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36249C5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84764CE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220EC3DA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2B7C5212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5B654824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578D717B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2C5DAFA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15F32CF9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1102C8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00A48096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41E5AA5F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1CAF3596" w14:textId="77777777" w:rsidTr="00F261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1B6E6D4F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766423EC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wejść na stronę.</w:t>
            </w:r>
          </w:p>
        </w:tc>
        <w:tc>
          <w:tcPr>
            <w:tcW w:w="2410" w:type="dxa"/>
            <w:vAlign w:val="center"/>
          </w:tcPr>
          <w:p w14:paraId="7AC305B9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6BF871D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08A76B00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5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bookmarkEnd w:id="5"/>
    <w:p w14:paraId="19C0989F" w14:textId="77777777" w:rsidR="00F2615A" w:rsidRPr="00E9493A" w:rsidRDefault="00F2615A" w:rsidP="00F2615A">
      <w:pPr>
        <w:pStyle w:val="Nagwek4"/>
      </w:pPr>
      <w:r w:rsidRPr="00E9493A">
        <w:t>3.5.</w:t>
      </w:r>
      <w:r w:rsidRPr="00E9493A">
        <w:tab/>
        <w:t>Kierunek pomocy 5 „poprawa jakości funkcjonowania otoczenia osób niepełnosprawnych”</w:t>
      </w:r>
    </w:p>
    <w:p w14:paraId="0CABD964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>
        <w:rPr>
          <w:rFonts w:ascii="Calibri" w:hAnsi="Calibri" w:cstheme="minorHAnsi"/>
        </w:rPr>
        <w:t xml:space="preserve">, </w:t>
      </w:r>
      <w:r w:rsidRPr="002F62B8">
        <w:rPr>
          <w:rFonts w:ascii="Calibri" w:hAnsi="Calibri" w:cstheme="minorHAnsi"/>
        </w:rPr>
        <w:t>a w przypadku umowy wieloletniej – w sprawozdaniu za dany okres finansowania.</w:t>
      </w:r>
    </w:p>
    <w:p w14:paraId="37BF8BB3" w14:textId="79B6C7FC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organizowanie i prowadzenie szkoleń i warsztatów dla otoczenia osób niepełnosprawnych”. Faktycznie osiągnięte wartości wskaźników podaj w oparciu o dane wynikające 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2F62B8" w14:paraId="35F53B1C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A5F189C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D3FF68F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E29647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4AC02D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38044A0B" w14:textId="77777777" w:rsidTr="00F2615A">
        <w:tc>
          <w:tcPr>
            <w:tcW w:w="720" w:type="dxa"/>
            <w:vAlign w:val="center"/>
          </w:tcPr>
          <w:p w14:paraId="1BE96E9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543C93A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748BAF60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DD3F900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6D01C08" w14:textId="77777777" w:rsidTr="00F2615A">
        <w:tc>
          <w:tcPr>
            <w:tcW w:w="720" w:type="dxa"/>
            <w:vAlign w:val="center"/>
          </w:tcPr>
          <w:p w14:paraId="1799680F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7339B5AD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uczestnika projektu.</w:t>
            </w:r>
          </w:p>
        </w:tc>
        <w:tc>
          <w:tcPr>
            <w:tcW w:w="2410" w:type="dxa"/>
            <w:vAlign w:val="center"/>
          </w:tcPr>
          <w:p w14:paraId="07FBB0D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B559C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45BC5D5" w14:textId="77777777" w:rsidTr="00F2615A">
        <w:tc>
          <w:tcPr>
            <w:tcW w:w="720" w:type="dxa"/>
            <w:vAlign w:val="center"/>
          </w:tcPr>
          <w:p w14:paraId="28D0615C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D33C30A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25CE2E7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1D8C71E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6FC140A3" w14:textId="77777777" w:rsidR="00F2615A" w:rsidRPr="00144DF6" w:rsidRDefault="00F2615A" w:rsidP="00F2615A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63D99942" w14:textId="59A8AA38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zakup, szkolenie i utrzymanie psów asystujących w trakcie szkolenia”. Faktycznie osiągnięte wartości wskaźników podaj w oparciu o dane wynikające 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2F62B8" w14:paraId="2CC375F8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DD9767C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AA3300B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176C3EE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447423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7BD30F05" w14:textId="77777777" w:rsidTr="00F2615A">
        <w:tc>
          <w:tcPr>
            <w:tcW w:w="720" w:type="dxa"/>
            <w:vAlign w:val="center"/>
          </w:tcPr>
          <w:p w14:paraId="619183F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680382E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1FF7FEF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7FC79A3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9087D49" w14:textId="77777777" w:rsidTr="00F2615A">
        <w:tc>
          <w:tcPr>
            <w:tcW w:w="720" w:type="dxa"/>
            <w:vAlign w:val="center"/>
          </w:tcPr>
          <w:p w14:paraId="6AF4247B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332871A7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319CEDF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6C61A51F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865FC2E" w14:textId="77777777" w:rsidTr="00F2615A">
        <w:tc>
          <w:tcPr>
            <w:tcW w:w="720" w:type="dxa"/>
            <w:vAlign w:val="center"/>
          </w:tcPr>
          <w:p w14:paraId="55BB506E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E096FFE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psa asystującego.</w:t>
            </w:r>
          </w:p>
        </w:tc>
        <w:tc>
          <w:tcPr>
            <w:tcW w:w="2410" w:type="dxa"/>
            <w:vAlign w:val="center"/>
          </w:tcPr>
          <w:p w14:paraId="1B1A298F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5B914F6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587AB6B9" w14:textId="77777777" w:rsidTr="00F2615A">
        <w:tc>
          <w:tcPr>
            <w:tcW w:w="720" w:type="dxa"/>
            <w:vAlign w:val="center"/>
          </w:tcPr>
          <w:p w14:paraId="3B88503F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777B4B10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przeszkolonych w ramach projektu psów, które pełnią rolę psa asystującego.</w:t>
            </w:r>
          </w:p>
        </w:tc>
        <w:tc>
          <w:tcPr>
            <w:tcW w:w="2410" w:type="dxa"/>
            <w:vAlign w:val="center"/>
          </w:tcPr>
          <w:p w14:paraId="4FFB9E45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02F3A7D8" w14:textId="77777777" w:rsidR="00F2615A" w:rsidRPr="002F62B8" w:rsidRDefault="00F2615A" w:rsidP="00F2615A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</w:tbl>
    <w:p w14:paraId="76C0CC52" w14:textId="77777777" w:rsidR="00F2615A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5D6B52F5" w14:textId="77777777" w:rsidR="00F2615A" w:rsidRPr="00E9493A" w:rsidRDefault="00F2615A" w:rsidP="00F2615A">
      <w:pPr>
        <w:pStyle w:val="Nagwek4"/>
      </w:pPr>
      <w:r w:rsidRPr="00E9493A">
        <w:t>3.6.</w:t>
      </w:r>
      <w:r w:rsidRPr="00E9493A">
        <w:tab/>
        <w:t>Kierunek pomocy 6 „upowszechnianie pozytywnych postaw społecznych wobec osób niepełnosprawnych i wiedzy dotyczącej niepełnosprawności”</w:t>
      </w:r>
    </w:p>
    <w:p w14:paraId="795A73DE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 (a w przypadku umowy wieloletniej – w sprawozdaniu za dany okres finansowania).</w:t>
      </w:r>
    </w:p>
    <w:p w14:paraId="1E1BF6F3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2F62B8" w14:paraId="56C01AED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1DD7FF3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1982658C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410" w:type="dxa"/>
            <w:shd w:val="clear" w:color="auto" w:fill="FFFFCC"/>
            <w:vAlign w:val="center"/>
          </w:tcPr>
          <w:p w14:paraId="3A7E5E49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zaplanowana 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CF3F9BA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2F62B8" w14:paraId="7BDE2B89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22D5E571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02CFF6BF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7F39B6EE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42BB57B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7D57D594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153930A4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0BBF72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3BC5746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5B6CF09E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67AB8DDD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2DA99C75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EE3FA8F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6B1039C8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88594D5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54C3520C" w14:textId="77777777" w:rsidTr="00F261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6E32FF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DA74711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Pierwszy wskaźnik rezultatu:</w:t>
            </w:r>
            <w:r w:rsidRPr="002F62B8">
              <w:rPr>
                <w:rFonts w:asciiTheme="minorHAnsi" w:hAnsiTheme="minorHAnsi" w:cstheme="minorHAnsi"/>
              </w:rPr>
              <w:t xml:space="preserve"> 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5E1643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89064B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34EE4930" w14:textId="77777777" w:rsidTr="00F261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42F784A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C26983C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Drugi wskaźniki rezultatu:</w:t>
            </w:r>
            <w:r w:rsidRPr="002F62B8">
              <w:rPr>
                <w:rFonts w:asciiTheme="minorHAnsi" w:hAnsiTheme="minorHAnsi" w:cstheme="minorHAnsi"/>
              </w:rPr>
              <w:t xml:space="preserve"> Szacowana na podstawie badań sondażowych (typu omnibus) liczba osób u których nastąpiła zmiana postaw (wskaźnik wpływu).</w:t>
            </w:r>
          </w:p>
        </w:tc>
        <w:tc>
          <w:tcPr>
            <w:tcW w:w="2410" w:type="dxa"/>
            <w:vAlign w:val="center"/>
          </w:tcPr>
          <w:p w14:paraId="3FAAF81C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CFD1A7F" w14:textId="77777777" w:rsidR="00F2615A" w:rsidRPr="002F62B8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47A821E" w14:textId="77777777" w:rsidR="00F2615A" w:rsidRPr="006F441C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6F441C" w14:paraId="188A4592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ADE7DE8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911249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C774EA9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 xml:space="preserve">zaplanowana w umowie 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811A8EC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6F441C" w14:paraId="44E7AC9C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0B9BB1BB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FE158B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248D61B2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5EE9A83A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3C03B79F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06D5B9F6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504BCB50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6C397B4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89F8D7D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2D7C6267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75A825FA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C5D225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161BA5B1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DB03F62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59765027" w14:textId="77777777" w:rsidTr="00F2615A">
        <w:trPr>
          <w:trHeight w:val="688"/>
        </w:trPr>
        <w:tc>
          <w:tcPr>
            <w:tcW w:w="720" w:type="dxa"/>
            <w:vAlign w:val="center"/>
          </w:tcPr>
          <w:p w14:paraId="17D7CE0E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4D08B13F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6184A6A2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8F99282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44D2885D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2AEDDA96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1E76DFC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Pr="006F441C">
              <w:rPr>
                <w:rFonts w:asciiTheme="minorHAnsi" w:hAnsiTheme="minorHAnsi" w:cstheme="minorHAnsi"/>
              </w:rPr>
              <w:t>: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26730695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25D05827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5D3D77DD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5BC63A77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945" w:type="dxa"/>
            <w:vAlign w:val="center"/>
          </w:tcPr>
          <w:p w14:paraId="5EBDC989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31E97299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3DE2BA6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2C8BCFE7" w14:textId="77777777" w:rsidTr="00F2615A">
        <w:trPr>
          <w:trHeight w:val="687"/>
        </w:trPr>
        <w:tc>
          <w:tcPr>
            <w:tcW w:w="720" w:type="dxa"/>
            <w:vAlign w:val="center"/>
          </w:tcPr>
          <w:p w14:paraId="1A2C3D18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4945" w:type="dxa"/>
            <w:vAlign w:val="center"/>
          </w:tcPr>
          <w:p w14:paraId="2E307319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13BC5476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B00E632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7F9F8687" w14:textId="77777777" w:rsidTr="00F261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AB38C31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2515DAEA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:</w:t>
            </w:r>
            <w:r w:rsidRPr="006F441C">
              <w:rPr>
                <w:rFonts w:asciiTheme="minorHAnsi" w:hAnsiTheme="minorHAnsi" w:cstheme="minorHAnsi"/>
              </w:rPr>
              <w:t xml:space="preserve">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527C15CE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D5D4EA8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12B12B16" w14:textId="77777777" w:rsidTr="00F261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F8E0DB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945" w:type="dxa"/>
            <w:vAlign w:val="center"/>
          </w:tcPr>
          <w:p w14:paraId="57D6F61E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6CACBE74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A135503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2FB453E6" w14:textId="77777777" w:rsidTr="00F261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31CE9A0C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lastRenderedPageBreak/>
              <w:t>3.2</w:t>
            </w:r>
          </w:p>
        </w:tc>
        <w:tc>
          <w:tcPr>
            <w:tcW w:w="4945" w:type="dxa"/>
            <w:vAlign w:val="center"/>
          </w:tcPr>
          <w:p w14:paraId="5DF89AE5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255B298C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55597FB" w14:textId="77777777" w:rsidR="00F2615A" w:rsidRPr="006F441C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4"/>
    <w:p w14:paraId="34035E9F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0051B8DB" w14:textId="77777777" w:rsidR="00F2615A" w:rsidRPr="00E9493A" w:rsidRDefault="00F2615A" w:rsidP="00F2615A">
      <w:pPr>
        <w:pStyle w:val="Nagwek3"/>
        <w:numPr>
          <w:ilvl w:val="0"/>
          <w:numId w:val="9"/>
        </w:numPr>
      </w:pPr>
      <w:r w:rsidRPr="00F2615A">
        <w:t>Beneficjenci</w:t>
      </w:r>
      <w:r w:rsidRPr="00E9493A">
        <w:t xml:space="preserve"> ostateczni projektu (kierunek pomocy 1, kierunek pomocy 2)</w:t>
      </w:r>
    </w:p>
    <w:p w14:paraId="5A2D5AC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1 lub kierunku pomocy 2.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49"/>
        <w:gridCol w:w="3649"/>
        <w:gridCol w:w="1968"/>
        <w:gridCol w:w="2127"/>
        <w:gridCol w:w="1672"/>
      </w:tblGrid>
      <w:tr w:rsidR="00F2615A" w:rsidRPr="00144DF6" w14:paraId="63B87056" w14:textId="77777777" w:rsidTr="00F2615A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1900B7D3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4B98E39B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436095DD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zieci i młodzieży niepełnosprawn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6B620FFB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orosłych osób niepełnosprawn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2C0C0213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F2615A" w:rsidRPr="00144DF6" w14:paraId="3BCA0E37" w14:textId="77777777" w:rsidTr="00F2615A">
        <w:tc>
          <w:tcPr>
            <w:tcW w:w="667" w:type="dxa"/>
            <w:vAlign w:val="center"/>
          </w:tcPr>
          <w:p w14:paraId="35BA807D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3835" w:type="dxa"/>
            <w:vAlign w:val="center"/>
          </w:tcPr>
          <w:p w14:paraId="4EE00ECE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04A4D50C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428DE987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5944B469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1D77DB90" w14:textId="77777777" w:rsidTr="00F2615A">
        <w:tc>
          <w:tcPr>
            <w:tcW w:w="667" w:type="dxa"/>
            <w:vAlign w:val="center"/>
          </w:tcPr>
          <w:p w14:paraId="5190274D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3835" w:type="dxa"/>
            <w:vAlign w:val="center"/>
          </w:tcPr>
          <w:p w14:paraId="22408E37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219C9445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0EF0EF10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773" w:type="dxa"/>
            <w:vAlign w:val="center"/>
          </w:tcPr>
          <w:p w14:paraId="4C10040A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729565F8" w14:textId="77777777" w:rsidTr="00F2615A">
        <w:tc>
          <w:tcPr>
            <w:tcW w:w="667" w:type="dxa"/>
            <w:vAlign w:val="center"/>
          </w:tcPr>
          <w:p w14:paraId="1A2ED451" w14:textId="77777777" w:rsidR="00F2615A" w:rsidRPr="00144DF6" w:rsidRDefault="00F2615A" w:rsidP="00F2615A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3.</w:t>
            </w:r>
          </w:p>
        </w:tc>
        <w:tc>
          <w:tcPr>
            <w:tcW w:w="3835" w:type="dxa"/>
            <w:vAlign w:val="center"/>
          </w:tcPr>
          <w:p w14:paraId="1193F953" w14:textId="77777777" w:rsidR="00F2615A" w:rsidRPr="00144DF6" w:rsidRDefault="00F2615A" w:rsidP="00F2615A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74D0AD15" w14:textId="77777777" w:rsidR="00F2615A" w:rsidRPr="00144DF6" w:rsidRDefault="00F2615A" w:rsidP="00F2615A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048CE6DC" w14:textId="77777777" w:rsidR="00F2615A" w:rsidRPr="00144DF6" w:rsidRDefault="00F2615A" w:rsidP="00F2615A">
            <w:pPr>
              <w:spacing w:before="80" w:after="8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773" w:type="dxa"/>
            <w:vAlign w:val="center"/>
          </w:tcPr>
          <w:p w14:paraId="2C812C83" w14:textId="77777777" w:rsidR="00F2615A" w:rsidRPr="00144DF6" w:rsidRDefault="00F2615A" w:rsidP="00F2615A">
            <w:pPr>
              <w:spacing w:before="80" w:after="8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025BE53E" w14:textId="77777777" w:rsidTr="00F2615A">
        <w:tc>
          <w:tcPr>
            <w:tcW w:w="667" w:type="dxa"/>
            <w:vAlign w:val="center"/>
          </w:tcPr>
          <w:p w14:paraId="6875C6C3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3835" w:type="dxa"/>
            <w:vAlign w:val="center"/>
          </w:tcPr>
          <w:p w14:paraId="095727CC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6F9E615F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968" w:type="dxa"/>
            <w:vAlign w:val="center"/>
          </w:tcPr>
          <w:p w14:paraId="2A0A766B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773" w:type="dxa"/>
            <w:vAlign w:val="center"/>
          </w:tcPr>
          <w:p w14:paraId="6E6DB8EA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4F5B9A65" w14:textId="77777777" w:rsidTr="00F2615A">
        <w:tc>
          <w:tcPr>
            <w:tcW w:w="667" w:type="dxa"/>
            <w:shd w:val="clear" w:color="auto" w:fill="FFFFCC"/>
            <w:vAlign w:val="center"/>
          </w:tcPr>
          <w:p w14:paraId="1A76354C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43E759D0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1D6D49B2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04B0EFEF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12F15521" w14:textId="77777777" w:rsidR="00F2615A" w:rsidRPr="00144DF6" w:rsidRDefault="00F2615A" w:rsidP="00F2615A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p w14:paraId="083EF281" w14:textId="77777777" w:rsidR="00F2615A" w:rsidRPr="00E9493A" w:rsidRDefault="00F2615A" w:rsidP="00F2615A">
      <w:pPr>
        <w:pStyle w:val="Nagwek3"/>
        <w:numPr>
          <w:ilvl w:val="0"/>
          <w:numId w:val="9"/>
        </w:numPr>
      </w:pPr>
      <w:r w:rsidRPr="00283638">
        <w:t>Uczestnicy</w:t>
      </w:r>
      <w:r w:rsidRPr="00E9493A">
        <w:t xml:space="preserve"> projektu (kierunek pomocy 3, kierunek pomocy 4, kierunek pomocy</w:t>
      </w:r>
      <w:r>
        <w:t> </w:t>
      </w:r>
      <w:r w:rsidRPr="00E9493A">
        <w:t>5)</w:t>
      </w:r>
    </w:p>
    <w:p w14:paraId="71EA023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52A6BF27" w14:textId="77777777" w:rsidR="00F2615A" w:rsidRPr="00BB2A55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38F356BC" w14:textId="1407FC31" w:rsidR="001A5A11" w:rsidRDefault="00F2615A" w:rsidP="00F2615A">
      <w:pPr>
        <w:spacing w:after="12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 niepełnosprawnych, którzy zostali objęci wsparciem:</w:t>
      </w:r>
      <w:r w:rsidR="001A5A11">
        <w:rPr>
          <w:rFonts w:ascii="Calibri" w:hAnsi="Calibri" w:cstheme="minorHAnsi"/>
          <w:bCs/>
        </w:rPr>
        <w:br w:type="page"/>
      </w:r>
    </w:p>
    <w:p w14:paraId="131205E4" w14:textId="77777777" w:rsidR="00F2615A" w:rsidRPr="00E9493A" w:rsidRDefault="00F2615A" w:rsidP="00F2615A">
      <w:pPr>
        <w:pStyle w:val="Nagwek3"/>
        <w:numPr>
          <w:ilvl w:val="0"/>
          <w:numId w:val="9"/>
        </w:numPr>
      </w:pPr>
      <w:r w:rsidRPr="00E9493A">
        <w:lastRenderedPageBreak/>
        <w:t>Zakres terytorialny projektu </w:t>
      </w:r>
      <w:r w:rsidRPr="00F2615A">
        <w:rPr>
          <w:vertAlign w:val="superscript"/>
        </w:rPr>
        <w:footnoteReference w:id="5"/>
      </w:r>
    </w:p>
    <w:p w14:paraId="3578C8BE" w14:textId="77777777" w:rsidR="00F2615A" w:rsidRPr="00E9493A" w:rsidRDefault="00F2615A" w:rsidP="00F2615A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 niepełnosprawnych w różnych dziedzinach życia”</w:t>
      </w:r>
    </w:p>
    <w:p w14:paraId="75B9F919" w14:textId="77777777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22239E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7A9634F5" w14:textId="77777777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Pr="0022239E">
        <w:rPr>
          <w:rFonts w:ascii="Calibri" w:hAnsi="Calibri" w:cstheme="minorHAnsi"/>
          <w:bCs/>
        </w:rPr>
        <w:t xml:space="preserve"> udział beneficjentów ostatecznych (osób niepełnosprawnych) z poszczególnych województw.</w:t>
      </w:r>
    </w:p>
    <w:p w14:paraId="6F7A8506" w14:textId="77777777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 (</w:t>
      </w:r>
      <w:r>
        <w:rPr>
          <w:rFonts w:ascii="Calibri" w:hAnsi="Calibri" w:cstheme="minorHAnsi"/>
          <w:bCs/>
        </w:rPr>
        <w:t xml:space="preserve">skopiuj i wklej kolejną tabelę </w:t>
      </w:r>
      <w:r w:rsidRPr="0022239E">
        <w:rPr>
          <w:rFonts w:ascii="Calibri" w:hAnsi="Calibri" w:cstheme="minorHAnsi"/>
          <w:bCs/>
        </w:rPr>
        <w:t>wraz z nazwą imprezy).</w:t>
      </w:r>
    </w:p>
    <w:p w14:paraId="4A4E3848" w14:textId="77777777" w:rsidR="00F2615A" w:rsidRPr="002936C2" w:rsidRDefault="00F2615A" w:rsidP="00F2615A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628E5C56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5D1FACC" w14:textId="77777777" w:rsidR="00F2615A" w:rsidRPr="002936C2" w:rsidRDefault="00F2615A" w:rsidP="001A5A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538F3960" w14:textId="77777777" w:rsidR="00F2615A" w:rsidRPr="002936C2" w:rsidRDefault="00F2615A" w:rsidP="001A5A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8990CD7" w14:textId="77777777" w:rsidR="00F2615A" w:rsidRPr="002936C2" w:rsidRDefault="00F2615A" w:rsidP="001A5A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F2615A" w:rsidRPr="002936C2" w14:paraId="3672BB8E" w14:textId="77777777" w:rsidTr="00F2615A">
        <w:tc>
          <w:tcPr>
            <w:tcW w:w="846" w:type="dxa"/>
            <w:vAlign w:val="center"/>
          </w:tcPr>
          <w:p w14:paraId="0A792CFB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5BF559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842D1AC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3D2735" w14:textId="77777777" w:rsidTr="00F2615A">
        <w:tc>
          <w:tcPr>
            <w:tcW w:w="846" w:type="dxa"/>
            <w:vAlign w:val="center"/>
          </w:tcPr>
          <w:p w14:paraId="6A920B0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FBE0094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37292354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B55E41" w14:textId="77777777" w:rsidTr="00F2615A">
        <w:tc>
          <w:tcPr>
            <w:tcW w:w="846" w:type="dxa"/>
            <w:vAlign w:val="center"/>
          </w:tcPr>
          <w:p w14:paraId="0515DFFE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333ECE8B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B8677FA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09E810E" w14:textId="77777777" w:rsidTr="00F2615A">
        <w:tc>
          <w:tcPr>
            <w:tcW w:w="846" w:type="dxa"/>
            <w:vAlign w:val="center"/>
          </w:tcPr>
          <w:p w14:paraId="08EDB271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1E34FD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287A230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6E7383A" w14:textId="77777777" w:rsidTr="00F2615A">
        <w:tc>
          <w:tcPr>
            <w:tcW w:w="846" w:type="dxa"/>
            <w:vAlign w:val="center"/>
          </w:tcPr>
          <w:p w14:paraId="0BC9FB29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5EB51E26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655271DE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27D1F7B" w14:textId="77777777" w:rsidTr="00F2615A">
        <w:tc>
          <w:tcPr>
            <w:tcW w:w="846" w:type="dxa"/>
            <w:vAlign w:val="center"/>
          </w:tcPr>
          <w:p w14:paraId="0F64D61A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A764C6F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75EFF84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1442FAB" w14:textId="77777777" w:rsidTr="00F2615A">
        <w:tc>
          <w:tcPr>
            <w:tcW w:w="846" w:type="dxa"/>
            <w:vAlign w:val="center"/>
          </w:tcPr>
          <w:p w14:paraId="052D71D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3B7471B6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7D3B269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F06990C" w14:textId="77777777" w:rsidTr="00F2615A">
        <w:tc>
          <w:tcPr>
            <w:tcW w:w="846" w:type="dxa"/>
            <w:vAlign w:val="center"/>
          </w:tcPr>
          <w:p w14:paraId="0FE5919C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50FC30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78B97D3E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5441A49" w14:textId="77777777" w:rsidTr="00F2615A">
        <w:tc>
          <w:tcPr>
            <w:tcW w:w="846" w:type="dxa"/>
            <w:vAlign w:val="center"/>
          </w:tcPr>
          <w:p w14:paraId="3B2A665C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4A59AC8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402FCFCF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F859973" w14:textId="77777777" w:rsidTr="00F2615A">
        <w:tc>
          <w:tcPr>
            <w:tcW w:w="846" w:type="dxa"/>
            <w:vAlign w:val="center"/>
          </w:tcPr>
          <w:p w14:paraId="20B10D1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434F98B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5FA1DC19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0774A7A" w14:textId="77777777" w:rsidTr="00F2615A">
        <w:tc>
          <w:tcPr>
            <w:tcW w:w="846" w:type="dxa"/>
            <w:vAlign w:val="center"/>
          </w:tcPr>
          <w:p w14:paraId="235CBFF9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83D7C3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9D30BC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A47174" w14:textId="77777777" w:rsidTr="00F2615A">
        <w:tc>
          <w:tcPr>
            <w:tcW w:w="846" w:type="dxa"/>
            <w:vAlign w:val="center"/>
          </w:tcPr>
          <w:p w14:paraId="1B70EFDB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56AE6D9D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CAFFDB1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DB26DD0" w14:textId="77777777" w:rsidTr="00F2615A">
        <w:tc>
          <w:tcPr>
            <w:tcW w:w="846" w:type="dxa"/>
            <w:vAlign w:val="center"/>
          </w:tcPr>
          <w:p w14:paraId="6DA1363F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5CAAF72F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5D9C049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0E1C04D" w14:textId="77777777" w:rsidTr="00F2615A">
        <w:tc>
          <w:tcPr>
            <w:tcW w:w="846" w:type="dxa"/>
            <w:vAlign w:val="center"/>
          </w:tcPr>
          <w:p w14:paraId="312B8E5E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F0182C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2802722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429CAA2" w14:textId="77777777" w:rsidTr="00F2615A">
        <w:tc>
          <w:tcPr>
            <w:tcW w:w="846" w:type="dxa"/>
            <w:vAlign w:val="center"/>
          </w:tcPr>
          <w:p w14:paraId="6F9AE8B1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4DDBA4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93FEB11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851DBA4" w14:textId="77777777" w:rsidTr="00F2615A">
        <w:tc>
          <w:tcPr>
            <w:tcW w:w="846" w:type="dxa"/>
            <w:vAlign w:val="center"/>
          </w:tcPr>
          <w:p w14:paraId="624F926C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1B136D1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690B3E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8265EDA" w14:textId="77777777" w:rsidTr="00F2615A">
        <w:tc>
          <w:tcPr>
            <w:tcW w:w="846" w:type="dxa"/>
            <w:shd w:val="clear" w:color="auto" w:fill="FFFFCC"/>
            <w:vAlign w:val="center"/>
          </w:tcPr>
          <w:p w14:paraId="1763E3B2" w14:textId="77777777" w:rsidR="00F2615A" w:rsidRPr="002936C2" w:rsidRDefault="00F2615A" w:rsidP="001A5A1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E22D138" w14:textId="77777777" w:rsidR="00F2615A" w:rsidRPr="002936C2" w:rsidRDefault="00F2615A" w:rsidP="001A5A1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8C13BF7" w14:textId="77777777" w:rsidR="00F2615A" w:rsidRPr="002936C2" w:rsidRDefault="00F2615A" w:rsidP="001A5A1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87962D4" w14:textId="77777777" w:rsidR="00F2615A" w:rsidRPr="00E9493A" w:rsidRDefault="00F2615A" w:rsidP="00F2615A">
      <w:pPr>
        <w:pStyle w:val="Nagwek4"/>
      </w:pPr>
      <w:r w:rsidRPr="00E9493A">
        <w:lastRenderedPageBreak/>
        <w:t>6.2.</w:t>
      </w:r>
      <w:r w:rsidRPr="00E9493A">
        <w:tab/>
        <w:t>Kierunek pomocy 4 „zapewnienie osobom niepełnosprawnym dostępu do informacji”</w:t>
      </w:r>
    </w:p>
    <w:p w14:paraId="73D13BED" w14:textId="77777777" w:rsidR="00F2615A" w:rsidRPr="00283638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283638">
        <w:rPr>
          <w:rFonts w:asciiTheme="minorHAnsi" w:hAnsiTheme="minorHAnsi" w:cstheme="minorHAnsi"/>
        </w:rPr>
        <w:t>a w przypadku umowy wieloletniej – w sprawozdaniu za dany okres finansowania.</w:t>
      </w:r>
    </w:p>
    <w:p w14:paraId="3CF4D5E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Pr="00283638">
        <w:rPr>
          <w:rFonts w:ascii="Calibri" w:hAnsi="Calibri" w:cstheme="minorHAnsi"/>
        </w:rPr>
        <w:t xml:space="preserve"> dystrybucję wydawnictwa do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1755731F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17BFD56B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56B2810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AECBE82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F2615A" w:rsidRPr="002936C2" w14:paraId="56F58C06" w14:textId="77777777" w:rsidTr="00F2615A">
        <w:tc>
          <w:tcPr>
            <w:tcW w:w="846" w:type="dxa"/>
            <w:vAlign w:val="center"/>
          </w:tcPr>
          <w:p w14:paraId="442E2356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390E6120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7B0DC04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3F4874B" w14:textId="77777777" w:rsidTr="00F2615A">
        <w:tc>
          <w:tcPr>
            <w:tcW w:w="846" w:type="dxa"/>
            <w:vAlign w:val="center"/>
          </w:tcPr>
          <w:p w14:paraId="2509A4B6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E00AE7C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7B32B91D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7670778" w14:textId="77777777" w:rsidTr="00F2615A">
        <w:tc>
          <w:tcPr>
            <w:tcW w:w="846" w:type="dxa"/>
            <w:vAlign w:val="center"/>
          </w:tcPr>
          <w:p w14:paraId="36F72888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42DAAC8B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5A1A20BE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7FEDA98" w14:textId="77777777" w:rsidTr="00F2615A">
        <w:tc>
          <w:tcPr>
            <w:tcW w:w="846" w:type="dxa"/>
            <w:vAlign w:val="center"/>
          </w:tcPr>
          <w:p w14:paraId="0696566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07D255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C0DC9AD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EC743A" w14:textId="77777777" w:rsidTr="00F2615A">
        <w:tc>
          <w:tcPr>
            <w:tcW w:w="846" w:type="dxa"/>
            <w:vAlign w:val="center"/>
          </w:tcPr>
          <w:p w14:paraId="3714F706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3A557A0C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7C37E22B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7AB59B9" w14:textId="77777777" w:rsidTr="00F2615A">
        <w:tc>
          <w:tcPr>
            <w:tcW w:w="846" w:type="dxa"/>
            <w:vAlign w:val="center"/>
          </w:tcPr>
          <w:p w14:paraId="38337810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991D0FC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A0B1ED9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C1B63B2" w14:textId="77777777" w:rsidTr="00F2615A">
        <w:tc>
          <w:tcPr>
            <w:tcW w:w="846" w:type="dxa"/>
            <w:vAlign w:val="center"/>
          </w:tcPr>
          <w:p w14:paraId="039E07D2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609EAF4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2B6DBCF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F8B11F1" w14:textId="77777777" w:rsidTr="00F2615A">
        <w:tc>
          <w:tcPr>
            <w:tcW w:w="846" w:type="dxa"/>
            <w:vAlign w:val="center"/>
          </w:tcPr>
          <w:p w14:paraId="41CC992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11C3FD0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3C8F5D1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589889C" w14:textId="77777777" w:rsidTr="00F2615A">
        <w:tc>
          <w:tcPr>
            <w:tcW w:w="846" w:type="dxa"/>
            <w:vAlign w:val="center"/>
          </w:tcPr>
          <w:p w14:paraId="353C1B2D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5DEB51E8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7B212D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91F011" w14:textId="77777777" w:rsidTr="00F2615A">
        <w:tc>
          <w:tcPr>
            <w:tcW w:w="846" w:type="dxa"/>
            <w:vAlign w:val="center"/>
          </w:tcPr>
          <w:p w14:paraId="384AC5F4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2798F018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13F8304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AC6FC7" w14:textId="77777777" w:rsidTr="00F2615A">
        <w:tc>
          <w:tcPr>
            <w:tcW w:w="846" w:type="dxa"/>
            <w:vAlign w:val="center"/>
          </w:tcPr>
          <w:p w14:paraId="35B39E2F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6C83B0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A8D601A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8A3585A" w14:textId="77777777" w:rsidTr="00F2615A">
        <w:tc>
          <w:tcPr>
            <w:tcW w:w="846" w:type="dxa"/>
            <w:vAlign w:val="center"/>
          </w:tcPr>
          <w:p w14:paraId="2E49172F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450B438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5C29BF78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E506D83" w14:textId="77777777" w:rsidTr="00F2615A">
        <w:tc>
          <w:tcPr>
            <w:tcW w:w="846" w:type="dxa"/>
            <w:vAlign w:val="center"/>
          </w:tcPr>
          <w:p w14:paraId="3D8154E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25A3047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79EE842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1C8A062" w14:textId="77777777" w:rsidTr="00F2615A">
        <w:tc>
          <w:tcPr>
            <w:tcW w:w="846" w:type="dxa"/>
            <w:vAlign w:val="center"/>
          </w:tcPr>
          <w:p w14:paraId="7E860DFB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7D35CC0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29A3AA6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51F2BC" w14:textId="77777777" w:rsidTr="00F2615A">
        <w:tc>
          <w:tcPr>
            <w:tcW w:w="846" w:type="dxa"/>
            <w:vAlign w:val="center"/>
          </w:tcPr>
          <w:p w14:paraId="38BDC4A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632DADDA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A738213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B07291E" w14:textId="77777777" w:rsidTr="00F2615A">
        <w:tc>
          <w:tcPr>
            <w:tcW w:w="846" w:type="dxa"/>
            <w:vAlign w:val="center"/>
          </w:tcPr>
          <w:p w14:paraId="1ED9FC5A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BB2CB75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05341B47" w14:textId="77777777" w:rsidR="00F2615A" w:rsidRPr="002936C2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090480E" w14:textId="77777777" w:rsidTr="00F2615A">
        <w:tc>
          <w:tcPr>
            <w:tcW w:w="846" w:type="dxa"/>
            <w:shd w:val="clear" w:color="auto" w:fill="FFFFCC"/>
            <w:vAlign w:val="center"/>
          </w:tcPr>
          <w:p w14:paraId="1CC131D4" w14:textId="77777777" w:rsidR="00F2615A" w:rsidRPr="002936C2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AA141E5" w14:textId="77777777" w:rsidR="00F2615A" w:rsidRPr="002936C2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769CAA7" w14:textId="77777777" w:rsidR="00F2615A" w:rsidRPr="002936C2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28FD55" w14:textId="77777777" w:rsidR="00F2615A" w:rsidRPr="00D375B0" w:rsidRDefault="00F2615A" w:rsidP="00F2615A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618B5ADA" w14:textId="77777777" w:rsidR="00F2615A" w:rsidRPr="00E9493A" w:rsidRDefault="00F2615A" w:rsidP="00F2615A">
      <w:pPr>
        <w:pStyle w:val="Nagwek4"/>
      </w:pPr>
      <w:r w:rsidRPr="00E9493A">
        <w:lastRenderedPageBreak/>
        <w:t>6.3.</w:t>
      </w:r>
      <w:r w:rsidRPr="00E9493A">
        <w:tab/>
        <w:t>Kierunek pomocy 5 „poprawa jakości funkcjonowania otoczenia osób niepełnosprawnych”</w:t>
      </w:r>
    </w:p>
    <w:p w14:paraId="3A294725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5C9B2A23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78EEB538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7AC566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97CB25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7FD3BC6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F2615A" w:rsidRPr="003B7741" w14:paraId="413CE03F" w14:textId="77777777" w:rsidTr="00F2615A">
        <w:tc>
          <w:tcPr>
            <w:tcW w:w="846" w:type="dxa"/>
            <w:vAlign w:val="center"/>
          </w:tcPr>
          <w:p w14:paraId="78AB196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56FA928E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65D5417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200B6A" w14:textId="77777777" w:rsidTr="00F2615A">
        <w:tc>
          <w:tcPr>
            <w:tcW w:w="846" w:type="dxa"/>
            <w:vAlign w:val="center"/>
          </w:tcPr>
          <w:p w14:paraId="5773BA4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0DBF585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0ACF42D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42D5A47" w14:textId="77777777" w:rsidTr="00F2615A">
        <w:tc>
          <w:tcPr>
            <w:tcW w:w="846" w:type="dxa"/>
            <w:vAlign w:val="center"/>
          </w:tcPr>
          <w:p w14:paraId="1662834E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5C54033C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E0D02B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B8819BB" w14:textId="77777777" w:rsidTr="00F2615A">
        <w:tc>
          <w:tcPr>
            <w:tcW w:w="846" w:type="dxa"/>
            <w:vAlign w:val="center"/>
          </w:tcPr>
          <w:p w14:paraId="0AED3A0D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49D8B9B2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58CB9E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C47850" w14:textId="77777777" w:rsidTr="00F2615A">
        <w:tc>
          <w:tcPr>
            <w:tcW w:w="846" w:type="dxa"/>
            <w:vAlign w:val="center"/>
          </w:tcPr>
          <w:p w14:paraId="0F4FF0A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08D008B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FEB2A5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D14C0" w14:textId="77777777" w:rsidTr="00F2615A">
        <w:tc>
          <w:tcPr>
            <w:tcW w:w="846" w:type="dxa"/>
            <w:vAlign w:val="center"/>
          </w:tcPr>
          <w:p w14:paraId="6B48890D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BE987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2EB872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05F906E" w14:textId="77777777" w:rsidTr="00F2615A">
        <w:tc>
          <w:tcPr>
            <w:tcW w:w="846" w:type="dxa"/>
            <w:vAlign w:val="center"/>
          </w:tcPr>
          <w:p w14:paraId="4B01CFF5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F93CB6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3EF5A15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EC877F1" w14:textId="77777777" w:rsidTr="00F2615A">
        <w:tc>
          <w:tcPr>
            <w:tcW w:w="846" w:type="dxa"/>
            <w:vAlign w:val="center"/>
          </w:tcPr>
          <w:p w14:paraId="3D34734C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2038125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22234987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AA6C40D" w14:textId="77777777" w:rsidTr="00F2615A">
        <w:tc>
          <w:tcPr>
            <w:tcW w:w="846" w:type="dxa"/>
            <w:vAlign w:val="center"/>
          </w:tcPr>
          <w:p w14:paraId="2BAE1F5C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51F5D8D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F8CE12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D399923" w14:textId="77777777" w:rsidTr="00F2615A">
        <w:tc>
          <w:tcPr>
            <w:tcW w:w="846" w:type="dxa"/>
            <w:vAlign w:val="center"/>
          </w:tcPr>
          <w:p w14:paraId="2ABBFE9D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0923A95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8248CC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37831D" w14:textId="77777777" w:rsidTr="00F2615A">
        <w:tc>
          <w:tcPr>
            <w:tcW w:w="846" w:type="dxa"/>
            <w:vAlign w:val="center"/>
          </w:tcPr>
          <w:p w14:paraId="55B4D4A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154F6ED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35B722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15C9612" w14:textId="77777777" w:rsidTr="00F2615A">
        <w:tc>
          <w:tcPr>
            <w:tcW w:w="846" w:type="dxa"/>
            <w:vAlign w:val="center"/>
          </w:tcPr>
          <w:p w14:paraId="1AAD987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10BE2E0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6AF76EA5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7A68BB2" w14:textId="77777777" w:rsidTr="00F2615A">
        <w:tc>
          <w:tcPr>
            <w:tcW w:w="846" w:type="dxa"/>
            <w:vAlign w:val="center"/>
          </w:tcPr>
          <w:p w14:paraId="47F5FA32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28C18D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3A1F7A7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2990EFA" w14:textId="77777777" w:rsidTr="00F2615A">
        <w:tc>
          <w:tcPr>
            <w:tcW w:w="846" w:type="dxa"/>
            <w:vAlign w:val="center"/>
          </w:tcPr>
          <w:p w14:paraId="5B4A172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468590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722BBA5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A8D9EA" w14:textId="77777777" w:rsidTr="00F2615A">
        <w:tc>
          <w:tcPr>
            <w:tcW w:w="846" w:type="dxa"/>
            <w:vAlign w:val="center"/>
          </w:tcPr>
          <w:p w14:paraId="14E03F1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9E1775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9AC864B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D2F03D" w14:textId="77777777" w:rsidTr="00F2615A">
        <w:tc>
          <w:tcPr>
            <w:tcW w:w="846" w:type="dxa"/>
            <w:vAlign w:val="center"/>
          </w:tcPr>
          <w:p w14:paraId="4ABCCAB6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47B986C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735D66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C00D30E" w14:textId="77777777" w:rsidTr="00F2615A">
        <w:tc>
          <w:tcPr>
            <w:tcW w:w="846" w:type="dxa"/>
            <w:shd w:val="clear" w:color="auto" w:fill="FFFFCC"/>
            <w:vAlign w:val="center"/>
          </w:tcPr>
          <w:p w14:paraId="16573A5D" w14:textId="77777777" w:rsidR="00F2615A" w:rsidRPr="003B7741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2B66D256" w14:textId="77777777" w:rsidR="00F2615A" w:rsidRPr="003B7741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29FEAD6" w14:textId="77777777" w:rsidR="00F2615A" w:rsidRPr="003B7741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6ADAC94" w14:textId="77777777" w:rsidR="00F2615A" w:rsidRPr="00D375B0" w:rsidRDefault="00F2615A" w:rsidP="00F2615A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7FC2AA90" w14:textId="77777777" w:rsidR="00F2615A" w:rsidRPr="00E9493A" w:rsidRDefault="00F2615A" w:rsidP="00F2615A">
      <w:pPr>
        <w:pStyle w:val="Nagwek4"/>
      </w:pPr>
      <w:r w:rsidRPr="00E9493A">
        <w:lastRenderedPageBreak/>
        <w:t>6.4.</w:t>
      </w:r>
      <w:r w:rsidRPr="00E9493A">
        <w:tab/>
        <w:t>Kierunek pomocy 6 „upowszechnianie pozytywnych postaw społecznych wobec osób niepełnosprawnych i wiedzy dotyczącej niepełnosprawności”</w:t>
      </w:r>
    </w:p>
    <w:p w14:paraId="6A165FCE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776647A9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29D818D4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623D4F5C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 (</w:t>
      </w:r>
      <w:r>
        <w:rPr>
          <w:rFonts w:asciiTheme="minorHAnsi" w:hAnsiTheme="minorHAnsi" w:cstheme="minorHAnsi"/>
        </w:rPr>
        <w:t xml:space="preserve">skopiuj i wklej </w:t>
      </w:r>
      <w:r w:rsidRPr="003B7741">
        <w:rPr>
          <w:rFonts w:asciiTheme="minorHAnsi" w:hAnsiTheme="minorHAnsi" w:cstheme="minorHAnsi"/>
        </w:rPr>
        <w:t>kolejną tabelę wraz z nazwą imprezy).</w:t>
      </w:r>
    </w:p>
    <w:p w14:paraId="651A6E29" w14:textId="77777777" w:rsidR="00F2615A" w:rsidRPr="003B7741" w:rsidRDefault="00F2615A" w:rsidP="00F2615A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37D60F1C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20110C2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DECB19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C663397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F2615A" w:rsidRPr="003B7741" w14:paraId="3270E612" w14:textId="77777777" w:rsidTr="00F2615A">
        <w:tc>
          <w:tcPr>
            <w:tcW w:w="846" w:type="dxa"/>
            <w:vAlign w:val="center"/>
          </w:tcPr>
          <w:p w14:paraId="2A0E643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0526561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2AC0686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E6B32E" w14:textId="77777777" w:rsidTr="00F2615A">
        <w:tc>
          <w:tcPr>
            <w:tcW w:w="846" w:type="dxa"/>
            <w:vAlign w:val="center"/>
          </w:tcPr>
          <w:p w14:paraId="3037070C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A162E47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4FFA283E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34D0033" w14:textId="77777777" w:rsidTr="00F2615A">
        <w:tc>
          <w:tcPr>
            <w:tcW w:w="846" w:type="dxa"/>
            <w:vAlign w:val="center"/>
          </w:tcPr>
          <w:p w14:paraId="0F74D1B1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F9D2EF2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C1EC3D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2E65285" w14:textId="77777777" w:rsidTr="00F2615A">
        <w:tc>
          <w:tcPr>
            <w:tcW w:w="846" w:type="dxa"/>
            <w:vAlign w:val="center"/>
          </w:tcPr>
          <w:p w14:paraId="1C0D9B97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116BB62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01F7C0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1F715D4" w14:textId="77777777" w:rsidTr="00F2615A">
        <w:tc>
          <w:tcPr>
            <w:tcW w:w="846" w:type="dxa"/>
            <w:vAlign w:val="center"/>
          </w:tcPr>
          <w:p w14:paraId="58F8657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4C5AA74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4CD0667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61EFC93" w14:textId="77777777" w:rsidTr="00F2615A">
        <w:tc>
          <w:tcPr>
            <w:tcW w:w="846" w:type="dxa"/>
            <w:vAlign w:val="center"/>
          </w:tcPr>
          <w:p w14:paraId="2F0D4DDE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C710E3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083A781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7D7D04D" w14:textId="77777777" w:rsidTr="00F2615A">
        <w:tc>
          <w:tcPr>
            <w:tcW w:w="846" w:type="dxa"/>
            <w:vAlign w:val="center"/>
          </w:tcPr>
          <w:p w14:paraId="2DCC7FE6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95374F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31BC175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A7758" w14:textId="77777777" w:rsidTr="00F2615A">
        <w:tc>
          <w:tcPr>
            <w:tcW w:w="846" w:type="dxa"/>
            <w:vAlign w:val="center"/>
          </w:tcPr>
          <w:p w14:paraId="4D5EEB32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4D71B31B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DF0F9C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FECAF4F" w14:textId="77777777" w:rsidTr="00F2615A">
        <w:tc>
          <w:tcPr>
            <w:tcW w:w="846" w:type="dxa"/>
            <w:vAlign w:val="center"/>
          </w:tcPr>
          <w:p w14:paraId="66B14C1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3AC05E5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0EF85CD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082EC17" w14:textId="77777777" w:rsidTr="00F2615A">
        <w:tc>
          <w:tcPr>
            <w:tcW w:w="846" w:type="dxa"/>
            <w:vAlign w:val="center"/>
          </w:tcPr>
          <w:p w14:paraId="360E5F7D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6072121A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132D6B8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745D9D4" w14:textId="77777777" w:rsidTr="00F2615A">
        <w:tc>
          <w:tcPr>
            <w:tcW w:w="846" w:type="dxa"/>
            <w:vAlign w:val="center"/>
          </w:tcPr>
          <w:p w14:paraId="49A8043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B6DEB1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7B89F9EC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19434AD" w14:textId="77777777" w:rsidTr="00F2615A">
        <w:tc>
          <w:tcPr>
            <w:tcW w:w="846" w:type="dxa"/>
            <w:vAlign w:val="center"/>
          </w:tcPr>
          <w:p w14:paraId="4DC2870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3AC3493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0DBF6B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B32401E" w14:textId="77777777" w:rsidTr="00F2615A">
        <w:tc>
          <w:tcPr>
            <w:tcW w:w="846" w:type="dxa"/>
            <w:vAlign w:val="center"/>
          </w:tcPr>
          <w:p w14:paraId="6DB5B03B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6E36AA09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42261CF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2AAC5186" w14:textId="77777777" w:rsidTr="00F2615A">
        <w:tc>
          <w:tcPr>
            <w:tcW w:w="846" w:type="dxa"/>
            <w:vAlign w:val="center"/>
          </w:tcPr>
          <w:p w14:paraId="61D2998F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759FAE8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1FB8F12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8F67292" w14:textId="77777777" w:rsidTr="00F2615A">
        <w:tc>
          <w:tcPr>
            <w:tcW w:w="846" w:type="dxa"/>
            <w:vAlign w:val="center"/>
          </w:tcPr>
          <w:p w14:paraId="2FC04D1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F591EF3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19053CB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6B476BB" w14:textId="77777777" w:rsidTr="00F2615A">
        <w:tc>
          <w:tcPr>
            <w:tcW w:w="846" w:type="dxa"/>
            <w:vAlign w:val="center"/>
          </w:tcPr>
          <w:p w14:paraId="21963930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B1C9A84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6076A5" w14:textId="77777777" w:rsidR="00F2615A" w:rsidRPr="003B7741" w:rsidRDefault="00F2615A" w:rsidP="00F2615A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5E43155" w14:textId="77777777" w:rsidTr="00F2615A">
        <w:tc>
          <w:tcPr>
            <w:tcW w:w="846" w:type="dxa"/>
            <w:shd w:val="clear" w:color="auto" w:fill="FFFFCC"/>
            <w:vAlign w:val="center"/>
          </w:tcPr>
          <w:p w14:paraId="243B8ECB" w14:textId="77777777" w:rsidR="00F2615A" w:rsidRPr="003B7741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1BE1D7B1" w14:textId="77777777" w:rsidR="00F2615A" w:rsidRPr="003B7741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21C61E4" w14:textId="77777777" w:rsidR="00F2615A" w:rsidRPr="003B7741" w:rsidRDefault="00F2615A" w:rsidP="00F2615A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456AFD" w14:textId="77777777" w:rsidR="00F2615A" w:rsidRPr="00D375B0" w:rsidRDefault="00F2615A" w:rsidP="00F2615A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4AB65552" w14:textId="2EFE7CF5" w:rsidR="006179C0" w:rsidRPr="00BB28DB" w:rsidRDefault="00913B2F" w:rsidP="007D4285">
      <w:pPr>
        <w:pStyle w:val="Nagwek2"/>
      </w:pPr>
      <w:r w:rsidRPr="00BE70CD">
        <w:lastRenderedPageBreak/>
        <w:t xml:space="preserve">Część III. </w:t>
      </w:r>
      <w:r w:rsidR="006179C0" w:rsidRPr="00BE70CD">
        <w:t>Sprawozdanie finansowe</w:t>
      </w:r>
    </w:p>
    <w:p w14:paraId="4FF3FA23" w14:textId="77777777" w:rsidR="006179C0" w:rsidRPr="00F2615A" w:rsidRDefault="006179C0" w:rsidP="00F2615A">
      <w:pPr>
        <w:spacing w:after="120" w:line="276" w:lineRule="auto"/>
        <w:rPr>
          <w:rFonts w:asciiTheme="minorHAnsi" w:hAnsiTheme="minorHAnsi" w:cstheme="minorHAnsi"/>
        </w:rPr>
      </w:pPr>
      <w:r w:rsidRPr="00F2615A">
        <w:rPr>
          <w:rFonts w:asciiTheme="minorHAnsi" w:hAnsiTheme="minorHAnsi" w:cstheme="minorHAnsi"/>
        </w:rPr>
        <w:t xml:space="preserve">Część III sprawozdania wypełniana jest w imieniu wszystkich Zleceniobiorców przez </w:t>
      </w:r>
      <w:r w:rsidRPr="00F2615A">
        <w:rPr>
          <w:rFonts w:asciiTheme="minorHAnsi" w:hAnsiTheme="minorHAnsi" w:cstheme="minorHAnsi"/>
          <w:b/>
          <w:bCs/>
        </w:rPr>
        <w:t>Zleceniobiorcę-Lidera</w:t>
      </w:r>
      <w:r w:rsidR="003D508F" w:rsidRPr="00F2615A">
        <w:rPr>
          <w:rFonts w:asciiTheme="minorHAnsi" w:hAnsiTheme="minorHAnsi" w:cstheme="minorHAnsi"/>
        </w:rPr>
        <w:t>.</w:t>
      </w:r>
    </w:p>
    <w:p w14:paraId="03E6B6D5" w14:textId="77777777" w:rsidR="000C4835" w:rsidRPr="00BE70CD" w:rsidRDefault="000C4835" w:rsidP="00F2615A">
      <w:pPr>
        <w:pStyle w:val="Nagwek3"/>
      </w:pPr>
      <w:r w:rsidRPr="00BE70CD">
        <w:t>Zestawienie kosztów realizacji projektu</w:t>
      </w:r>
    </w:p>
    <w:p w14:paraId="4500C8EB" w14:textId="77777777" w:rsidR="000C4835" w:rsidRPr="00BE70CD" w:rsidRDefault="000C4835" w:rsidP="00F2615A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5F15D74C" w:rsidR="000C4835" w:rsidRPr="00BE70CD" w:rsidRDefault="000C4835" w:rsidP="00F2615A">
      <w:pPr>
        <w:pStyle w:val="Tekstpodstawowywcity2"/>
        <w:numPr>
          <w:ilvl w:val="0"/>
          <w:numId w:val="7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70CB7960" w:rsidR="000C4835" w:rsidRPr="00BE70CD" w:rsidRDefault="000C4835" w:rsidP="00F2615A">
      <w:pPr>
        <w:pStyle w:val="Tekstpodstawowywcity2"/>
        <w:numPr>
          <w:ilvl w:val="0"/>
          <w:numId w:val="7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2615A">
      <w:pPr>
        <w:pStyle w:val="Tekstpodstawowywcity2"/>
        <w:spacing w:before="0" w:after="12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214901E1" w:rsidR="000C4835" w:rsidRPr="00BE70CD" w:rsidRDefault="000C4835" w:rsidP="00F2615A">
      <w:pPr>
        <w:pStyle w:val="Tekstpodstawowy"/>
        <w:spacing w:after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87627C">
        <w:rPr>
          <w:rFonts w:ascii="Calibri" w:hAnsi="Calibri" w:cstheme="minorHAnsi"/>
          <w:b/>
          <w:bCs/>
          <w:color w:val="800000"/>
          <w:sz w:val="24"/>
        </w:rPr>
        <w:t>Uwaga!</w:t>
      </w:r>
      <w:r w:rsidRPr="00BE70CD">
        <w:rPr>
          <w:rFonts w:ascii="Calibri" w:hAnsi="Calibri" w:cstheme="minorHAnsi"/>
          <w:b/>
          <w:bCs/>
          <w:sz w:val="24"/>
        </w:rPr>
        <w:t xml:space="preserve"> </w:t>
      </w:r>
      <w:r w:rsidRPr="00BE70CD">
        <w:rPr>
          <w:rFonts w:ascii="Calibri" w:hAnsi="Calibri" w:cstheme="minorHAnsi"/>
          <w:sz w:val="24"/>
        </w:rPr>
        <w:t xml:space="preserve">Koszty wykazane w załączniku </w:t>
      </w:r>
      <w:r w:rsidR="00B572D9" w:rsidRPr="00B572D9">
        <w:rPr>
          <w:rFonts w:ascii="Calibri" w:hAnsi="Calibri" w:cstheme="minorHAnsi"/>
          <w:sz w:val="24"/>
        </w:rPr>
        <w:t xml:space="preserve">numer </w:t>
      </w:r>
      <w:r w:rsidRPr="00BE70CD">
        <w:rPr>
          <w:rFonts w:ascii="Calibri" w:hAnsi="Calibri" w:cstheme="minorHAnsi"/>
          <w:sz w:val="24"/>
        </w:rPr>
        <w:t xml:space="preserve">1A lub załączniku 1B </w:t>
      </w:r>
      <w:r w:rsidR="00F2615A">
        <w:rPr>
          <w:rFonts w:ascii="Calibri" w:hAnsi="Calibri" w:cstheme="minorHAnsi"/>
          <w:sz w:val="24"/>
        </w:rPr>
        <w:t xml:space="preserve">przyporządkuj </w:t>
      </w:r>
      <w:r w:rsidR="00F2615A" w:rsidRPr="00BE70CD">
        <w:rPr>
          <w:rFonts w:ascii="Calibri" w:hAnsi="Calibri" w:cstheme="minorHAnsi"/>
          <w:sz w:val="24"/>
        </w:rPr>
        <w:t>w</w:t>
      </w:r>
      <w:r w:rsidR="00F2615A">
        <w:rPr>
          <w:rFonts w:ascii="Calibri" w:hAnsi="Calibri" w:cstheme="minorHAnsi"/>
          <w:sz w:val="24"/>
        </w:rPr>
        <w:t xml:space="preserve"> każdej </w:t>
      </w:r>
      <w:r w:rsidR="00F2615A" w:rsidRPr="00BE70CD">
        <w:rPr>
          <w:rFonts w:ascii="Calibri" w:hAnsi="Calibri" w:cstheme="minorHAnsi"/>
          <w:sz w:val="24"/>
        </w:rPr>
        <w:t>kategori</w:t>
      </w:r>
      <w:r w:rsidR="00F2615A">
        <w:rPr>
          <w:rFonts w:ascii="Calibri" w:hAnsi="Calibri" w:cstheme="minorHAnsi"/>
          <w:sz w:val="24"/>
        </w:rPr>
        <w:t>i</w:t>
      </w:r>
      <w:r w:rsidR="00F2615A" w:rsidRPr="00BE70CD">
        <w:rPr>
          <w:rFonts w:ascii="Calibri" w:hAnsi="Calibri" w:cstheme="minorHAnsi"/>
          <w:sz w:val="24"/>
        </w:rPr>
        <w:t xml:space="preserve"> kosztów</w:t>
      </w:r>
      <w:r w:rsidR="00F2615A">
        <w:rPr>
          <w:rFonts w:ascii="Calibri" w:hAnsi="Calibri" w:cstheme="minorHAnsi"/>
          <w:sz w:val="24"/>
        </w:rPr>
        <w:t xml:space="preserve"> poszczególnym </w:t>
      </w:r>
      <w:r w:rsidR="00F2615A" w:rsidRPr="00BE70CD">
        <w:rPr>
          <w:rFonts w:ascii="Calibri" w:hAnsi="Calibri" w:cstheme="minorHAnsi"/>
          <w:sz w:val="24"/>
        </w:rPr>
        <w:t>Zleceniobiorcom</w:t>
      </w:r>
      <w:r w:rsidRPr="00BE70CD">
        <w:rPr>
          <w:rFonts w:ascii="Calibri" w:hAnsi="Calibri" w:cstheme="minorHAnsi"/>
          <w:sz w:val="24"/>
        </w:rPr>
        <w:t>.</w:t>
      </w:r>
    </w:p>
    <w:p w14:paraId="7DF20CE5" w14:textId="77777777" w:rsidR="000C4835" w:rsidRPr="00BE70CD" w:rsidRDefault="000C4835" w:rsidP="00F2615A">
      <w:pPr>
        <w:pStyle w:val="Nagwek3"/>
      </w:pPr>
      <w:r w:rsidRPr="00BE70CD">
        <w:t>Uwagi mogące mieć znaczenie przy ocenie realizacji budżetu projektu</w:t>
      </w:r>
    </w:p>
    <w:p w14:paraId="49E5B3B0" w14:textId="77777777" w:rsidR="000C4835" w:rsidRPr="00BE70CD" w:rsidRDefault="000C4835" w:rsidP="00F2615A">
      <w:pPr>
        <w:spacing w:after="120"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03175E17" w14:textId="77777777" w:rsidR="00BB28DB" w:rsidRPr="00BB28DB" w:rsidRDefault="00BB28DB" w:rsidP="007D4285">
      <w:pPr>
        <w:pStyle w:val="Nagwek2"/>
      </w:pPr>
      <w:r w:rsidRPr="00BB28DB">
        <w:lastRenderedPageBreak/>
        <w:t>Część IV. Oświadczenia</w:t>
      </w:r>
    </w:p>
    <w:p w14:paraId="3E9D45EE" w14:textId="77777777" w:rsidR="006179C0" w:rsidRPr="00BB28DB" w:rsidRDefault="006179C0" w:rsidP="00F2615A">
      <w:pPr>
        <w:pStyle w:val="Nagwek3"/>
        <w:ind w:left="0"/>
      </w:pPr>
      <w:r w:rsidRPr="00BB28DB">
        <w:t>Oświadczamy, że:</w:t>
      </w:r>
    </w:p>
    <w:p w14:paraId="3290A2DD" w14:textId="42C3694D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</w:t>
      </w:r>
      <w:r w:rsidR="00AB7601">
        <w:rPr>
          <w:rFonts w:ascii="Calibri" w:hAnsi="Calibri" w:cstheme="minorHAnsi"/>
        </w:rPr>
        <w:t>;</w:t>
      </w:r>
    </w:p>
    <w:p w14:paraId="71C4D0B3" w14:textId="198F7B05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</w:t>
      </w:r>
      <w:r w:rsidR="00AB7601">
        <w:rPr>
          <w:rFonts w:ascii="Calibri" w:hAnsi="Calibri" w:cstheme="minorHAnsi"/>
        </w:rPr>
        <w:t>;</w:t>
      </w:r>
    </w:p>
    <w:p w14:paraId="268749C2" w14:textId="356627AF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B7601">
        <w:rPr>
          <w:rFonts w:ascii="Calibri" w:hAnsi="Calibri" w:cstheme="minorHAnsi"/>
        </w:rPr>
        <w:t>;</w:t>
      </w:r>
    </w:p>
    <w:p w14:paraId="2F254C27" w14:textId="4B5D2843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 xml:space="preserve">kosztów realizacji projektu (załącznik </w:t>
      </w:r>
      <w:r w:rsidR="00B572D9" w:rsidRPr="00B572D9">
        <w:rPr>
          <w:rFonts w:ascii="Calibri" w:hAnsi="Calibri" w:cstheme="minorHAnsi"/>
        </w:rPr>
        <w:t>numer</w:t>
      </w:r>
      <w:r w:rsidR="00EB401F" w:rsidRPr="003A6C3E">
        <w:rPr>
          <w:rFonts w:ascii="Calibri" w:hAnsi="Calibri" w:cstheme="minorHAnsi"/>
        </w:rPr>
        <w:t>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>odrębnych przepisów, związane z przedstawionymi w rozliczeniu dowodami księgowymi zostały opłacone</w:t>
      </w:r>
      <w:r w:rsidR="00AB7601">
        <w:rPr>
          <w:rFonts w:ascii="Calibri" w:hAnsi="Calibri" w:cstheme="minorHAnsi"/>
        </w:rPr>
        <w:t>;</w:t>
      </w:r>
    </w:p>
    <w:p w14:paraId="44E7423E" w14:textId="5A10F364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</w:t>
      </w:r>
      <w:r w:rsidR="00AB7601">
        <w:rPr>
          <w:rFonts w:ascii="Calibri" w:hAnsi="Calibri" w:cstheme="minorHAnsi"/>
        </w:rPr>
        <w:t>;</w:t>
      </w:r>
    </w:p>
    <w:p w14:paraId="45DDC9F3" w14:textId="77777777" w:rsidR="00F2615A" w:rsidRPr="007C792F" w:rsidRDefault="00F2615A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Pr="007C792F">
        <w:rPr>
          <w:rFonts w:ascii="Calibri" w:hAnsi="Calibri" w:cstheme="minorHAnsi"/>
        </w:rPr>
        <w:t>do ewidencji, zgodnie z obowiązującymi przepisami</w:t>
      </w:r>
      <w:r>
        <w:rPr>
          <w:rFonts w:ascii="Calibri" w:hAnsi="Calibri" w:cstheme="minorHAnsi"/>
        </w:rPr>
        <w:t>;</w:t>
      </w:r>
    </w:p>
    <w:p w14:paraId="6899381B" w14:textId="77777777" w:rsidR="00F2615A" w:rsidRPr="007C792F" w:rsidRDefault="00F2615A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>
        <w:rPr>
          <w:rFonts w:ascii="Calibri" w:hAnsi="Calibri" w:cstheme="minorHAnsi"/>
        </w:rPr>
        <w:t>;</w:t>
      </w:r>
    </w:p>
    <w:p w14:paraId="590A52ED" w14:textId="2169CF97" w:rsidR="00F2615A" w:rsidRPr="007C792F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572D9" w:rsidRPr="00B572D9">
        <w:rPr>
          <w:rFonts w:ascii="Calibri" w:hAnsi="Calibri" w:cstheme="minorHAnsi"/>
        </w:rPr>
        <w:t xml:space="preserve">numer </w:t>
      </w:r>
      <w:r w:rsidRPr="007C792F">
        <w:rPr>
          <w:rFonts w:ascii="Calibri" w:hAnsi="Calibri" w:cstheme="minorHAnsi"/>
        </w:rPr>
        <w:t>1A/1B do sprawozdania nie zostały dofinansowane ze środków PFRON w ramach innego projektu (w tym z samorządu województwa lub z samorządu powiatowego)</w:t>
      </w:r>
      <w:r>
        <w:rPr>
          <w:rFonts w:ascii="Calibri" w:hAnsi="Calibri" w:cstheme="minorHAnsi"/>
        </w:rPr>
        <w:t>;</w:t>
      </w:r>
    </w:p>
    <w:p w14:paraId="7C1C363F" w14:textId="77777777" w:rsidR="00F2615A" w:rsidRPr="007C792F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>
        <w:rPr>
          <w:rFonts w:ascii="Calibri" w:hAnsi="Calibri" w:cstheme="minorHAnsi"/>
        </w:rPr>
        <w:t>;</w:t>
      </w:r>
    </w:p>
    <w:p w14:paraId="6159FB28" w14:textId="77777777" w:rsidR="00F2615A" w:rsidRPr="007C792F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>
        <w:rPr>
          <w:rFonts w:ascii="Calibri" w:hAnsi="Calibri" w:cstheme="minorHAnsi"/>
        </w:rPr>
        <w:t xml:space="preserve">pracowników </w:t>
      </w:r>
      <w:r w:rsidRPr="007C792F">
        <w:rPr>
          <w:rFonts w:ascii="Calibri" w:hAnsi="Calibri" w:cstheme="minorHAnsi"/>
        </w:rPr>
        <w:t xml:space="preserve">niepełnosprawnych zatrudnionych do realizacji projektu </w:t>
      </w:r>
      <w:r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>
        <w:rPr>
          <w:rFonts w:ascii="Calibri" w:hAnsi="Calibri" w:cstheme="minorHAnsi"/>
        </w:rPr>
        <w:t xml:space="preserve">ów, które Zleceniobiorca uzyskał 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 niepełnosprawne do realizacji projektu</w:t>
      </w:r>
      <w:r w:rsidRPr="00542CD9">
        <w:rPr>
          <w:rFonts w:ascii="Calibri" w:hAnsi="Calibri" w:cstheme="minorHAnsi"/>
        </w:rPr>
        <w:t xml:space="preserve"> </w:t>
      </w:r>
      <w:r w:rsidRPr="007B4163">
        <w:rPr>
          <w:rFonts w:ascii="Calibri" w:hAnsi="Calibri" w:cstheme="minorHAnsi"/>
        </w:rPr>
        <w:t>i uzyskują dofinansowanie w ramach art.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26a ustawy o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rehabilitacji</w:t>
      </w:r>
      <w:r>
        <w:rPr>
          <w:rFonts w:ascii="Calibri" w:hAnsi="Calibri" w:cstheme="minorHAnsi"/>
        </w:rPr>
        <w:t>;</w:t>
      </w:r>
    </w:p>
    <w:p w14:paraId="54051981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w ramach projektu zostały poniesione zgodnie z zasadą konkurencyjności – dotyczy Zleceniobiorców, którzy nie są zobowiązani do stosowania przepisów ustawy Prawo zamówień publicznych</w:t>
      </w:r>
      <w:r>
        <w:rPr>
          <w:rFonts w:ascii="Calibri" w:hAnsi="Calibri" w:cstheme="minorHAnsi"/>
        </w:rPr>
        <w:t>;</w:t>
      </w:r>
    </w:p>
    <w:p w14:paraId="62B039E3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;</w:t>
      </w:r>
    </w:p>
    <w:p w14:paraId="1DA99302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>przy przetwarzaniu danych osobowych</w:t>
      </w:r>
      <w:r>
        <w:rPr>
          <w:rFonts w:ascii="Calibri" w:hAnsi="Calibri" w:cstheme="minorHAnsi"/>
        </w:rPr>
        <w:t xml:space="preserve"> zostały zrealizowane </w:t>
      </w:r>
      <w:r w:rsidRPr="007C792F">
        <w:rPr>
          <w:rFonts w:ascii="Calibri" w:hAnsi="Calibri" w:cstheme="minorHAnsi"/>
        </w:rPr>
        <w:t>obowiązki Administratora danych osobowych, wynikające z przepisów Rozporządzenia Parlamentu Europejskiego i Rady (UE) 2016/679 z dnia 27 kwietnia 2016 r. 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ochrony osób fizycznych w związku z przetwarzaniem danych osobowych i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>
        <w:rPr>
          <w:rFonts w:ascii="Calibri" w:hAnsi="Calibri" w:cstheme="minorHAnsi"/>
        </w:rPr>
        <w:t>;</w:t>
      </w:r>
    </w:p>
    <w:p w14:paraId="0D796987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zostały zrealizowane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a także obowiązki informacyjne określone w paragrafie 12 umowy o zlecenie realizacji zadań w ramach art. 36 ustawy o rehabilitacji;</w:t>
      </w:r>
    </w:p>
    <w:p w14:paraId="05D2238F" w14:textId="51F21DAB" w:rsidR="00F2615A" w:rsidRPr="00870095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99242A">
        <w:rPr>
          <w:rFonts w:ascii="Calibri" w:hAnsi="Calibri" w:cstheme="minorHAnsi"/>
        </w:rPr>
        <w:t>.</w:t>
      </w:r>
    </w:p>
    <w:p w14:paraId="1EAE0F9B" w14:textId="6BF97374" w:rsidR="000C4835" w:rsidRPr="003A6C3E" w:rsidRDefault="000C4835" w:rsidP="006E23EB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6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46B2F174" w:rsidR="000C4835" w:rsidRPr="003A6C3E" w:rsidRDefault="000C4835" w:rsidP="00790C45">
      <w:pPr>
        <w:spacing w:before="720" w:after="720"/>
        <w:ind w:left="113"/>
        <w:rPr>
          <w:rFonts w:ascii="Calibri" w:hAnsi="Calibri" w:cstheme="minorHAnsi"/>
        </w:rPr>
      </w:pPr>
      <w:bookmarkStart w:id="7" w:name="_Hlk66962277"/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</w:r>
      <w:r w:rsidR="006E23EB">
        <w:rPr>
          <w:rFonts w:ascii="Calibri" w:hAnsi="Calibri" w:cstheme="minorHAnsi"/>
        </w:rPr>
        <w:tab/>
      </w:r>
      <w:r w:rsidR="006E23EB">
        <w:rPr>
          <w:rFonts w:ascii="Calibri" w:hAnsi="Calibri" w:cstheme="minorHAnsi"/>
        </w:rPr>
        <w:tab/>
      </w:r>
      <w:r w:rsidRPr="003A6C3E">
        <w:rPr>
          <w:rFonts w:ascii="Calibri" w:hAnsi="Calibri" w:cstheme="minorHAnsi"/>
        </w:rPr>
        <w:t>Data, pieczątka imienna</w:t>
      </w:r>
    </w:p>
    <w:bookmarkEnd w:id="6"/>
    <w:bookmarkEnd w:id="7"/>
    <w:p w14:paraId="31C5C300" w14:textId="5D95EB4A" w:rsidR="000C4835" w:rsidRPr="003A6C3E" w:rsidRDefault="000C4835" w:rsidP="00FF43CE">
      <w:pPr>
        <w:spacing w:before="720" w:after="720"/>
        <w:ind w:left="113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</w:r>
      <w:r w:rsidR="006E23EB">
        <w:rPr>
          <w:rFonts w:ascii="Calibri" w:hAnsi="Calibri" w:cstheme="minorHAnsi"/>
        </w:rPr>
        <w:tab/>
      </w:r>
      <w:r w:rsidR="006E23EB">
        <w:rPr>
          <w:rFonts w:ascii="Calibri" w:hAnsi="Calibri" w:cstheme="minorHAnsi"/>
        </w:rPr>
        <w:tab/>
      </w:r>
      <w:r w:rsidRPr="003A6C3E">
        <w:rPr>
          <w:rFonts w:ascii="Calibri" w:hAnsi="Calibri" w:cstheme="minorHAnsi"/>
        </w:rPr>
        <w:t>Data, pieczątka imienna</w:t>
      </w:r>
    </w:p>
    <w:p w14:paraId="11954572" w14:textId="77777777" w:rsidR="006179C0" w:rsidRPr="00BB28DB" w:rsidRDefault="006179C0" w:rsidP="006E23EB">
      <w:pPr>
        <w:pStyle w:val="Nagwek3"/>
        <w:ind w:left="0"/>
      </w:pPr>
      <w:r w:rsidRPr="00BB28DB">
        <w:t>Pouczenie</w:t>
      </w:r>
    </w:p>
    <w:p w14:paraId="5E5ECB4A" w14:textId="4194FFF9" w:rsidR="006179C0" w:rsidRPr="006E23EB" w:rsidRDefault="006E23EB" w:rsidP="006E23EB">
      <w:pPr>
        <w:spacing w:after="120" w:line="276" w:lineRule="auto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 xml:space="preserve">Sprawozdanie </w:t>
      </w:r>
      <w:r w:rsidR="0099242A">
        <w:rPr>
          <w:rFonts w:ascii="Calibri" w:hAnsi="Calibri" w:cstheme="minorHAnsi"/>
        </w:rPr>
        <w:t xml:space="preserve">składasz w systemie iPFRON+. </w:t>
      </w:r>
      <w:r w:rsidRPr="006E23EB">
        <w:rPr>
          <w:rFonts w:ascii="Calibri" w:hAnsi="Calibri" w:cstheme="minorHAnsi"/>
        </w:rPr>
        <w:t>Pamiętaj, że sprawozdanie trzeba złożyć w terminie przewidzianym w</w:t>
      </w:r>
      <w:r w:rsidR="0099242A">
        <w:rPr>
          <w:rFonts w:ascii="Calibri" w:hAnsi="Calibri" w:cstheme="minorHAnsi"/>
        </w:rPr>
        <w:t> </w:t>
      </w:r>
      <w:r w:rsidRPr="006E23EB">
        <w:rPr>
          <w:rFonts w:ascii="Calibri" w:hAnsi="Calibri" w:cstheme="minorHAnsi"/>
        </w:rPr>
        <w:t>umowie.</w:t>
      </w:r>
    </w:p>
    <w:sectPr w:rsidR="006179C0" w:rsidRPr="006E23EB" w:rsidSect="005E2A8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76BF" w14:textId="77777777" w:rsidR="00DF6A27" w:rsidRDefault="00DF6A27">
      <w:r>
        <w:separator/>
      </w:r>
    </w:p>
  </w:endnote>
  <w:endnote w:type="continuationSeparator" w:id="0">
    <w:p w14:paraId="55E0369E" w14:textId="77777777" w:rsidR="00DF6A27" w:rsidRDefault="00DF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353E" w14:textId="77777777" w:rsidR="00F2615A" w:rsidRDefault="00F261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F2615A" w:rsidRDefault="00F261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2193E0A9" w:rsidR="00F2615A" w:rsidRPr="00840A39" w:rsidRDefault="00F2615A" w:rsidP="00864450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D299" w14:textId="77777777" w:rsidR="00DF6A27" w:rsidRDefault="00DF6A27">
      <w:r>
        <w:separator/>
      </w:r>
    </w:p>
  </w:footnote>
  <w:footnote w:type="continuationSeparator" w:id="0">
    <w:p w14:paraId="00C8958A" w14:textId="77777777" w:rsidR="00DF6A27" w:rsidRDefault="00DF6A27">
      <w:r>
        <w:continuationSeparator/>
      </w:r>
    </w:p>
  </w:footnote>
  <w:footnote w:id="1">
    <w:p w14:paraId="1E0DFA50" w14:textId="4BDF6CD1" w:rsidR="00F2615A" w:rsidRPr="000776FF" w:rsidRDefault="00F2615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 xml:space="preserve">Niepotrzebne </w:t>
      </w:r>
      <w:r>
        <w:rPr>
          <w:rFonts w:asciiTheme="minorHAnsi" w:hAnsiTheme="minorHAnsi" w:cstheme="minorHAnsi"/>
          <w:sz w:val="22"/>
          <w:szCs w:val="22"/>
        </w:rPr>
        <w:t>skreśl</w:t>
      </w:r>
      <w:r w:rsidRPr="000776FF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19489353" w14:textId="77777777" w:rsidR="00F2615A" w:rsidRPr="000776FF" w:rsidRDefault="00F2615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507C5BA6" w:rsidR="00F2615A" w:rsidRPr="00840A39" w:rsidRDefault="00F2615A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 xml:space="preserve">W przypadku większej liczby Zleceniobiorców </w:t>
      </w:r>
      <w:r>
        <w:rPr>
          <w:rFonts w:asciiTheme="minorHAnsi" w:hAnsiTheme="minorHAnsi"/>
          <w:sz w:val="22"/>
          <w:szCs w:val="22"/>
        </w:rPr>
        <w:t>dodaj</w:t>
      </w:r>
      <w:r w:rsidRPr="00840A39">
        <w:rPr>
          <w:rFonts w:asciiTheme="minorHAnsi" w:hAnsiTheme="minorHAnsi"/>
          <w:sz w:val="22"/>
          <w:szCs w:val="22"/>
        </w:rPr>
        <w:t xml:space="preserve">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5FDDCCF2" w14:textId="77777777" w:rsidR="00F2615A" w:rsidRPr="00E75063" w:rsidRDefault="00F2615A" w:rsidP="0032099C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7506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750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063">
        <w:rPr>
          <w:rFonts w:asciiTheme="minorHAnsi" w:hAnsiTheme="minorHAnsi" w:cstheme="minorHAnsi"/>
          <w:sz w:val="22"/>
          <w:szCs w:val="22"/>
        </w:rPr>
        <w:t>Należy wypełnić właściw</w:t>
      </w:r>
      <w:r>
        <w:rPr>
          <w:rFonts w:asciiTheme="minorHAnsi" w:hAnsiTheme="minorHAnsi" w:cstheme="minorHAnsi"/>
          <w:sz w:val="22"/>
          <w:szCs w:val="22"/>
        </w:rPr>
        <w:t xml:space="preserve">y punkt </w:t>
      </w:r>
      <w:r w:rsidRPr="00E75063">
        <w:rPr>
          <w:rFonts w:asciiTheme="minorHAnsi" w:hAnsiTheme="minorHAnsi" w:cstheme="minorHAnsi"/>
          <w:sz w:val="22"/>
          <w:szCs w:val="22"/>
        </w:rPr>
        <w:t>w zależności od kierunku pomocy, którego dotyczy umow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5">
    <w:p w14:paraId="38262EF9" w14:textId="77777777" w:rsidR="00F2615A" w:rsidRPr="00D375B0" w:rsidRDefault="00F2615A" w:rsidP="00F2615A">
      <w:pPr>
        <w:pStyle w:val="Tekstprzypisudolnego"/>
        <w:ind w:left="227" w:hanging="227"/>
        <w:rPr>
          <w:rFonts w:ascii="Calibri" w:hAnsi="Calibri" w:cstheme="minorHAnsi"/>
          <w:sz w:val="22"/>
          <w:szCs w:val="22"/>
        </w:rPr>
      </w:pPr>
      <w:r w:rsidRPr="00D375B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D375B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ab/>
      </w:r>
      <w:r w:rsidRPr="00D375B0">
        <w:rPr>
          <w:rFonts w:ascii="Calibri" w:hAnsi="Calibri" w:cstheme="minorHAnsi"/>
          <w:sz w:val="22"/>
          <w:szCs w:val="22"/>
        </w:rPr>
        <w:t>Należy wypełnić właściwy punkt w zależności od kierunku pomocy, którego dotyczy umowa</w:t>
      </w:r>
      <w:r>
        <w:rPr>
          <w:rFonts w:ascii="Calibri" w:hAnsi="Calibri" w:cstheme="minorHAnsi"/>
          <w:sz w:val="22"/>
          <w:szCs w:val="22"/>
        </w:rPr>
        <w:t xml:space="preserve"> (informacja nie jest podawana dla kierunku pomocy 1 oraz kierunku pomocy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3C89" w14:textId="2C74763E" w:rsidR="00F2615A" w:rsidRPr="00F55A6C" w:rsidRDefault="00F2615A" w:rsidP="00840A39">
    <w:pPr>
      <w:pStyle w:val="Nagwek"/>
      <w:spacing w:line="276" w:lineRule="auto"/>
      <w:jc w:val="center"/>
      <w:rPr>
        <w:rFonts w:asciiTheme="minorHAnsi" w:hAnsiTheme="minorHAnsi"/>
        <w:iCs/>
        <w:sz w:val="22"/>
        <w:szCs w:val="22"/>
      </w:rPr>
    </w:pPr>
    <w:r w:rsidRPr="00F55A6C">
      <w:rPr>
        <w:rFonts w:asciiTheme="minorHAnsi" w:hAnsiTheme="minorHAnsi"/>
        <w:iCs/>
        <w:sz w:val="22"/>
        <w:szCs w:val="22"/>
      </w:rPr>
      <w:t>Sprawozdanie z realizacji projektu w ramach art. 36 ustawy o rehabilitacji (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5F2D" w14:textId="38608C00" w:rsidR="00F2615A" w:rsidRPr="00325C9C" w:rsidRDefault="00F2615A" w:rsidP="007D4285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9D4"/>
    <w:multiLevelType w:val="hybridMultilevel"/>
    <w:tmpl w:val="B6986C66"/>
    <w:lvl w:ilvl="0" w:tplc="F5960B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B6262"/>
    <w:multiLevelType w:val="hybridMultilevel"/>
    <w:tmpl w:val="F4945904"/>
    <w:lvl w:ilvl="0" w:tplc="4F5A81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24ADE"/>
    <w:multiLevelType w:val="hybridMultilevel"/>
    <w:tmpl w:val="B1242314"/>
    <w:lvl w:ilvl="0" w:tplc="0E66CA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73250"/>
    <w:multiLevelType w:val="hybridMultilevel"/>
    <w:tmpl w:val="2506AA12"/>
    <w:lvl w:ilvl="0" w:tplc="162022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1"/>
  </w:num>
  <w:num w:numId="4">
    <w:abstractNumId w:val="35"/>
  </w:num>
  <w:num w:numId="5">
    <w:abstractNumId w:val="11"/>
  </w:num>
  <w:num w:numId="6">
    <w:abstractNumId w:val="33"/>
  </w:num>
  <w:num w:numId="7">
    <w:abstractNumId w:val="26"/>
  </w:num>
  <w:num w:numId="8">
    <w:abstractNumId w:val="23"/>
  </w:num>
  <w:num w:numId="9">
    <w:abstractNumId w:val="11"/>
    <w:lvlOverride w:ilvl="0">
      <w:startOverride w:val="1"/>
    </w:lvlOverride>
  </w:num>
  <w:num w:numId="10">
    <w:abstractNumId w:val="10"/>
  </w:num>
  <w:num w:numId="11">
    <w:abstractNumId w:val="37"/>
  </w:num>
  <w:num w:numId="12">
    <w:abstractNumId w:val="13"/>
  </w:num>
  <w:num w:numId="13">
    <w:abstractNumId w:val="14"/>
  </w:num>
  <w:num w:numId="14">
    <w:abstractNumId w:val="20"/>
  </w:num>
  <w:num w:numId="15">
    <w:abstractNumId w:val="36"/>
  </w:num>
  <w:num w:numId="16">
    <w:abstractNumId w:val="18"/>
  </w:num>
  <w:num w:numId="17">
    <w:abstractNumId w:val="30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32"/>
  </w:num>
  <w:num w:numId="23">
    <w:abstractNumId w:val="39"/>
  </w:num>
  <w:num w:numId="24">
    <w:abstractNumId w:val="22"/>
  </w:num>
  <w:num w:numId="25">
    <w:abstractNumId w:val="8"/>
  </w:num>
  <w:num w:numId="26">
    <w:abstractNumId w:val="21"/>
  </w:num>
  <w:num w:numId="27">
    <w:abstractNumId w:val="15"/>
  </w:num>
  <w:num w:numId="28">
    <w:abstractNumId w:val="5"/>
  </w:num>
  <w:num w:numId="29">
    <w:abstractNumId w:val="27"/>
  </w:num>
  <w:num w:numId="30">
    <w:abstractNumId w:val="0"/>
  </w:num>
  <w:num w:numId="31">
    <w:abstractNumId w:val="7"/>
  </w:num>
  <w:num w:numId="32">
    <w:abstractNumId w:val="24"/>
  </w:num>
  <w:num w:numId="33">
    <w:abstractNumId w:val="3"/>
  </w:num>
  <w:num w:numId="34">
    <w:abstractNumId w:val="6"/>
  </w:num>
  <w:num w:numId="35">
    <w:abstractNumId w:val="38"/>
  </w:num>
  <w:num w:numId="36">
    <w:abstractNumId w:val="16"/>
  </w:num>
  <w:num w:numId="37">
    <w:abstractNumId w:val="29"/>
  </w:num>
  <w:num w:numId="38">
    <w:abstractNumId w:val="1"/>
  </w:num>
  <w:num w:numId="39">
    <w:abstractNumId w:val="9"/>
  </w:num>
  <w:num w:numId="40">
    <w:abstractNumId w:val="12"/>
  </w:num>
  <w:num w:numId="41">
    <w:abstractNumId w:val="25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3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82651"/>
    <w:rsid w:val="000A09EF"/>
    <w:rsid w:val="000A3FA6"/>
    <w:rsid w:val="000B42AA"/>
    <w:rsid w:val="000B56AC"/>
    <w:rsid w:val="000C4835"/>
    <w:rsid w:val="000D01B3"/>
    <w:rsid w:val="00116A4D"/>
    <w:rsid w:val="001217E0"/>
    <w:rsid w:val="00155EAD"/>
    <w:rsid w:val="00173F84"/>
    <w:rsid w:val="001A1E9A"/>
    <w:rsid w:val="001A5A11"/>
    <w:rsid w:val="001A63A1"/>
    <w:rsid w:val="001A7634"/>
    <w:rsid w:val="001B32C4"/>
    <w:rsid w:val="001B6F15"/>
    <w:rsid w:val="001C0AE7"/>
    <w:rsid w:val="00200566"/>
    <w:rsid w:val="00201B03"/>
    <w:rsid w:val="00213734"/>
    <w:rsid w:val="00215266"/>
    <w:rsid w:val="00244C61"/>
    <w:rsid w:val="002931BB"/>
    <w:rsid w:val="002A254B"/>
    <w:rsid w:val="002B7CCE"/>
    <w:rsid w:val="002C1BD1"/>
    <w:rsid w:val="002D27D5"/>
    <w:rsid w:val="002F5F3D"/>
    <w:rsid w:val="003147A8"/>
    <w:rsid w:val="0032099C"/>
    <w:rsid w:val="00325C9C"/>
    <w:rsid w:val="00344A89"/>
    <w:rsid w:val="00350A27"/>
    <w:rsid w:val="00352753"/>
    <w:rsid w:val="00354758"/>
    <w:rsid w:val="00355751"/>
    <w:rsid w:val="00387F02"/>
    <w:rsid w:val="00395230"/>
    <w:rsid w:val="003A6C3E"/>
    <w:rsid w:val="003D508F"/>
    <w:rsid w:val="003E566E"/>
    <w:rsid w:val="00401E3B"/>
    <w:rsid w:val="004110F5"/>
    <w:rsid w:val="00430BD5"/>
    <w:rsid w:val="00431E71"/>
    <w:rsid w:val="004355EE"/>
    <w:rsid w:val="00463ADA"/>
    <w:rsid w:val="00466B23"/>
    <w:rsid w:val="00472A0C"/>
    <w:rsid w:val="00477FB8"/>
    <w:rsid w:val="00496FBA"/>
    <w:rsid w:val="004A57AF"/>
    <w:rsid w:val="004B0816"/>
    <w:rsid w:val="004C01B4"/>
    <w:rsid w:val="004E219F"/>
    <w:rsid w:val="0051540C"/>
    <w:rsid w:val="005175C0"/>
    <w:rsid w:val="005268D7"/>
    <w:rsid w:val="00532AE4"/>
    <w:rsid w:val="00562EEC"/>
    <w:rsid w:val="00574A6F"/>
    <w:rsid w:val="005A0FFB"/>
    <w:rsid w:val="005A7CAA"/>
    <w:rsid w:val="005D519A"/>
    <w:rsid w:val="005E2A8A"/>
    <w:rsid w:val="006179C0"/>
    <w:rsid w:val="00662F7A"/>
    <w:rsid w:val="006C799D"/>
    <w:rsid w:val="006E23EB"/>
    <w:rsid w:val="006F37C9"/>
    <w:rsid w:val="00710680"/>
    <w:rsid w:val="00726244"/>
    <w:rsid w:val="00743B68"/>
    <w:rsid w:val="00750FD7"/>
    <w:rsid w:val="00751F5A"/>
    <w:rsid w:val="00790C45"/>
    <w:rsid w:val="007A2ABD"/>
    <w:rsid w:val="007A2C70"/>
    <w:rsid w:val="007A4A5C"/>
    <w:rsid w:val="007B115C"/>
    <w:rsid w:val="007B29B1"/>
    <w:rsid w:val="007D4285"/>
    <w:rsid w:val="007F27FC"/>
    <w:rsid w:val="00840A39"/>
    <w:rsid w:val="0085377E"/>
    <w:rsid w:val="00864450"/>
    <w:rsid w:val="0087627C"/>
    <w:rsid w:val="00913B2F"/>
    <w:rsid w:val="00973034"/>
    <w:rsid w:val="0098230A"/>
    <w:rsid w:val="0099242A"/>
    <w:rsid w:val="009C4C23"/>
    <w:rsid w:val="009C6793"/>
    <w:rsid w:val="009F2585"/>
    <w:rsid w:val="00A01DA7"/>
    <w:rsid w:val="00A10E79"/>
    <w:rsid w:val="00A26173"/>
    <w:rsid w:val="00A82FED"/>
    <w:rsid w:val="00A91201"/>
    <w:rsid w:val="00AB7601"/>
    <w:rsid w:val="00AF73E2"/>
    <w:rsid w:val="00B572D9"/>
    <w:rsid w:val="00B60394"/>
    <w:rsid w:val="00B63A63"/>
    <w:rsid w:val="00B81785"/>
    <w:rsid w:val="00BB28DB"/>
    <w:rsid w:val="00BD6DC4"/>
    <w:rsid w:val="00BE70CD"/>
    <w:rsid w:val="00C14DE3"/>
    <w:rsid w:val="00C377F9"/>
    <w:rsid w:val="00C43601"/>
    <w:rsid w:val="00C66D42"/>
    <w:rsid w:val="00C67F95"/>
    <w:rsid w:val="00C80A16"/>
    <w:rsid w:val="00CB3321"/>
    <w:rsid w:val="00CF4F31"/>
    <w:rsid w:val="00CF68DA"/>
    <w:rsid w:val="00D019CA"/>
    <w:rsid w:val="00D55611"/>
    <w:rsid w:val="00D7240C"/>
    <w:rsid w:val="00D81226"/>
    <w:rsid w:val="00DC769B"/>
    <w:rsid w:val="00DE7F40"/>
    <w:rsid w:val="00DF2D15"/>
    <w:rsid w:val="00DF6A27"/>
    <w:rsid w:val="00E4091F"/>
    <w:rsid w:val="00E434D7"/>
    <w:rsid w:val="00E45DDE"/>
    <w:rsid w:val="00E758A1"/>
    <w:rsid w:val="00EB401F"/>
    <w:rsid w:val="00EC5D2F"/>
    <w:rsid w:val="00EF7274"/>
    <w:rsid w:val="00F06C36"/>
    <w:rsid w:val="00F2615A"/>
    <w:rsid w:val="00F44C77"/>
    <w:rsid w:val="00F4551A"/>
    <w:rsid w:val="00F52FF6"/>
    <w:rsid w:val="00F55A6C"/>
    <w:rsid w:val="00F6001E"/>
    <w:rsid w:val="00F62C57"/>
    <w:rsid w:val="00FA2750"/>
    <w:rsid w:val="00FE20A1"/>
    <w:rsid w:val="00FE46FD"/>
    <w:rsid w:val="00FE5E2B"/>
    <w:rsid w:val="00FF43C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autoRedefine/>
    <w:qFormat/>
    <w:rsid w:val="007D4285"/>
    <w:pPr>
      <w:spacing w:before="240" w:after="120" w:line="276" w:lineRule="auto"/>
      <w:ind w:left="357" w:hanging="357"/>
      <w:jc w:val="both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2615A"/>
    <w:pPr>
      <w:spacing w:before="240" w:after="120" w:line="276" w:lineRule="auto"/>
      <w:ind w:left="357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F2615A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2099C"/>
  </w:style>
  <w:style w:type="table" w:customStyle="1" w:styleId="Tabela-Siatka11">
    <w:name w:val="Tabela - Siatka11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0EEE-B1BE-4CFF-AF78-2C469FD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Sprawozdanie z realizacji projektu" (wniosek wspólny)</vt:lpstr>
    </vt:vector>
  </TitlesOfParts>
  <Company>Hewlett-Packard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mińska Jolanta</cp:lastModifiedBy>
  <cp:revision>55</cp:revision>
  <cp:lastPrinted>2012-10-01T16:30:00Z</cp:lastPrinted>
  <dcterms:created xsi:type="dcterms:W3CDTF">2021-05-28T08:37:00Z</dcterms:created>
  <dcterms:modified xsi:type="dcterms:W3CDTF">2023-08-01T11:20:00Z</dcterms:modified>
</cp:coreProperties>
</file>